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98B7" w14:textId="77777777" w:rsidR="0089318B" w:rsidRDefault="00E034F9" w:rsidP="0089318B">
      <w:pPr>
        <w:pStyle w:val="Heading5"/>
      </w:pPr>
      <w:r>
        <w:t xml:space="preserve">Application </w:t>
      </w:r>
      <w:r w:rsidR="0044058E">
        <w:t>to register</w:t>
      </w:r>
      <w:r w:rsidR="00676B72">
        <w:t xml:space="preserve"> </w:t>
      </w:r>
      <w:r>
        <w:t>arbitration</w:t>
      </w:r>
      <w:r w:rsidR="0044058E">
        <w:t xml:space="preserve"> award</w:t>
      </w:r>
    </w:p>
    <w:tbl>
      <w:tblPr>
        <w:tblW w:w="9963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72"/>
        <w:gridCol w:w="3533"/>
        <w:gridCol w:w="236"/>
        <w:gridCol w:w="286"/>
        <w:gridCol w:w="4453"/>
        <w:gridCol w:w="15"/>
      </w:tblGrid>
      <w:tr w:rsidR="0089318B" w14:paraId="04E6E271" w14:textId="77777777" w:rsidTr="7B88E455">
        <w:trPr>
          <w:gridAfter w:val="1"/>
          <w:wAfter w:w="15" w:type="dxa"/>
          <w:trHeight w:val="612"/>
        </w:trPr>
        <w:tc>
          <w:tcPr>
            <w:tcW w:w="9948" w:type="dxa"/>
            <w:gridSpan w:val="6"/>
            <w:shd w:val="clear" w:color="auto" w:fill="C0C0C0"/>
            <w:vAlign w:val="bottom"/>
          </w:tcPr>
          <w:p w14:paraId="725D6B36" w14:textId="75E17FC2" w:rsidR="0089318B" w:rsidRDefault="0089318B" w:rsidP="51570256">
            <w:pPr>
              <w:tabs>
                <w:tab w:val="left" w:pos="1200"/>
              </w:tabs>
            </w:pPr>
            <w:r w:rsidRPr="7B88E455">
              <w:rPr>
                <w:b/>
                <w:bCs/>
              </w:rPr>
              <w:t>F</w:t>
            </w:r>
            <w:r w:rsidR="00676B72" w:rsidRPr="7B88E455">
              <w:rPr>
                <w:b/>
                <w:bCs/>
              </w:rPr>
              <w:t xml:space="preserve">orm </w:t>
            </w:r>
            <w:r w:rsidR="00EF42BC" w:rsidRPr="7B88E455">
              <w:rPr>
                <w:b/>
                <w:bCs/>
              </w:rPr>
              <w:t>8</w:t>
            </w:r>
            <w:r>
              <w:t xml:space="preserve"> </w:t>
            </w:r>
            <w:r w:rsidR="00935F6F">
              <w:t xml:space="preserve">Family Law </w:t>
            </w:r>
            <w:r w:rsidR="00E034F9">
              <w:t>Regulation</w:t>
            </w:r>
            <w:r w:rsidR="32D28D28">
              <w:t xml:space="preserve">s </w:t>
            </w:r>
            <w:r w:rsidR="1AC27D82">
              <w:t>2024</w:t>
            </w:r>
            <w:r w:rsidR="00FD0E42">
              <w:t xml:space="preserve"> </w:t>
            </w:r>
            <w:r>
              <w:t xml:space="preserve">– </w:t>
            </w:r>
            <w:r w:rsidR="00793132">
              <w:t>Section 37</w:t>
            </w:r>
          </w:p>
        </w:tc>
      </w:tr>
      <w:tr w:rsidR="0089318B" w14:paraId="31F2F868" w14:textId="77777777" w:rsidTr="7B88E4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5495" w:type="dxa"/>
            <w:gridSpan w:val="5"/>
            <w:tcBorders>
              <w:top w:val="single" w:sz="2" w:space="0" w:color="FFFFFF" w:themeColor="background1"/>
              <w:right w:val="single" w:sz="36" w:space="0" w:color="C0C0C0"/>
            </w:tcBorders>
            <w:shd w:val="clear" w:color="auto" w:fill="auto"/>
            <w:vAlign w:val="center"/>
          </w:tcPr>
          <w:p w14:paraId="2889CB37" w14:textId="4E49EA88" w:rsidR="0089318B" w:rsidRDefault="0089318B" w:rsidP="00BA1EE9">
            <w:pPr>
              <w:spacing w:before="120"/>
            </w:pPr>
            <w:r>
              <w:rPr>
                <w:b/>
              </w:rPr>
              <w:t>Please type or print clearly</w:t>
            </w:r>
            <w:r>
              <w:t xml:space="preserve"> and mark [</w:t>
            </w:r>
            <w:r>
              <w:rPr>
                <w:b/>
              </w:rPr>
              <w:t>X</w:t>
            </w:r>
            <w:r w:rsidR="00DF7BFE">
              <w:t xml:space="preserve">] all boxes that apply. </w:t>
            </w:r>
            <w:r>
              <w:t>Attach extra pages if you need more space to answer any questions.</w:t>
            </w:r>
          </w:p>
          <w:p w14:paraId="3A0987AE" w14:textId="77777777" w:rsidR="00B64FBD" w:rsidRPr="00552E37" w:rsidRDefault="00B64FBD" w:rsidP="00B64FBD">
            <w:pPr>
              <w:spacing w:after="60"/>
              <w:ind w:right="-318"/>
            </w:pPr>
            <w:r w:rsidRPr="00552E37">
              <w:t>Filed in:</w:t>
            </w:r>
          </w:p>
          <w:p w14:paraId="1AA6EB51" w14:textId="77777777" w:rsidR="00B64FBD" w:rsidRPr="00552E37" w:rsidRDefault="00B64FBD" w:rsidP="00B64FBD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r w:rsidRPr="00552E37">
              <w:t xml:space="preserve"> Federal Circuit and Family Court of Australia (Division 1)</w:t>
            </w:r>
          </w:p>
          <w:p w14:paraId="109E3262" w14:textId="77777777" w:rsidR="00B64FBD" w:rsidRPr="00552E37" w:rsidRDefault="00B64FBD" w:rsidP="00B64FBD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r w:rsidRPr="00552E37">
              <w:t xml:space="preserve"> Federal Circuit and Family Court of Australia (Division 2)</w:t>
            </w:r>
          </w:p>
          <w:bookmarkStart w:id="0" w:name="Check2"/>
          <w:p w14:paraId="1FFF96AC" w14:textId="77777777" w:rsidR="00B64FBD" w:rsidRPr="00552E37" w:rsidRDefault="00B64FBD" w:rsidP="00B64FBD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bookmarkEnd w:id="0"/>
            <w:r w:rsidRPr="00552E37">
              <w:t xml:space="preserve"> Family Court of Western Australia</w:t>
            </w:r>
          </w:p>
          <w:bookmarkStart w:id="1" w:name="Check4"/>
          <w:p w14:paraId="2B43F963" w14:textId="77777777" w:rsidR="00B64FBD" w:rsidRPr="00552E37" w:rsidRDefault="00B64FBD" w:rsidP="00B64FBD">
            <w:pPr>
              <w:tabs>
                <w:tab w:val="right" w:pos="5160"/>
              </w:tabs>
              <w:ind w:right="-318"/>
            </w:pPr>
            <w:r w:rsidRPr="00552E3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bookmarkEnd w:id="1"/>
            <w:r w:rsidRPr="00552E37">
              <w:t xml:space="preserve"> Other (specify) </w:t>
            </w:r>
            <w:bookmarkStart w:id="2" w:name="Text1"/>
            <w:r w:rsidRPr="00F757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797">
              <w:instrText xml:space="preserve"> FORMTEXT </w:instrText>
            </w:r>
            <w:r w:rsidRPr="00F75797">
              <w:fldChar w:fldCharType="separate"/>
            </w:r>
            <w:r w:rsidRPr="00F75797">
              <w:rPr>
                <w:noProof/>
              </w:rPr>
              <w:t> </w:t>
            </w:r>
            <w:r w:rsidRPr="00F75797">
              <w:rPr>
                <w:noProof/>
              </w:rPr>
              <w:t> </w:t>
            </w:r>
            <w:r w:rsidRPr="00F75797">
              <w:rPr>
                <w:noProof/>
              </w:rPr>
              <w:t> </w:t>
            </w:r>
            <w:r w:rsidRPr="00F75797">
              <w:rPr>
                <w:noProof/>
              </w:rPr>
              <w:t> </w:t>
            </w:r>
            <w:r w:rsidRPr="00F75797">
              <w:rPr>
                <w:noProof/>
              </w:rPr>
              <w:t> </w:t>
            </w:r>
            <w:r w:rsidRPr="00F75797">
              <w:fldChar w:fldCharType="end"/>
            </w:r>
            <w:bookmarkEnd w:id="2"/>
            <w:r w:rsidRPr="00552E37">
              <w:rPr>
                <w:u w:val="single"/>
              </w:rPr>
              <w:tab/>
            </w:r>
          </w:p>
          <w:p w14:paraId="4C7D1F93" w14:textId="77777777" w:rsidR="0089318B" w:rsidRDefault="0089318B" w:rsidP="00E244E0">
            <w:pPr>
              <w:tabs>
                <w:tab w:val="right" w:leader="underscore" w:pos="51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iled on behalf of:</w:t>
            </w:r>
          </w:p>
          <w:p w14:paraId="77311C4C" w14:textId="77777777" w:rsidR="0089318B" w:rsidRPr="003C63B2" w:rsidRDefault="0089318B" w:rsidP="003C63B2">
            <w:pPr>
              <w:pStyle w:val="Heading2"/>
              <w:tabs>
                <w:tab w:val="left" w:pos="4800"/>
              </w:tabs>
              <w:ind w:right="-317"/>
              <w:rPr>
                <w:rFonts w:ascii="Times New Roman" w:hAnsi="Times New Roman"/>
                <w:b w:val="0"/>
                <w:bCs w:val="0"/>
                <w:sz w:val="20"/>
                <w:szCs w:val="20"/>
                <w:u w:val="single"/>
              </w:rPr>
            </w:pPr>
            <w:r w:rsidRPr="001F0C1E">
              <w:rPr>
                <w:b w:val="0"/>
                <w:bCs w:val="0"/>
                <w:sz w:val="20"/>
                <w:szCs w:val="20"/>
              </w:rPr>
              <w:t>Full name:</w:t>
            </w:r>
            <w:r>
              <w:t xml:space="preserve"> </w:t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F757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  <w:r w:rsidRPr="004868CD">
              <w:rPr>
                <w:b w:val="0"/>
                <w:bCs w:val="0"/>
                <w:sz w:val="24"/>
                <w:szCs w:val="24"/>
                <w:u w:val="single"/>
              </w:rPr>
              <w:tab/>
            </w:r>
          </w:p>
        </w:tc>
        <w:tc>
          <w:tcPr>
            <w:tcW w:w="4453" w:type="dxa"/>
            <w:tcBorders>
              <w:top w:val="single" w:sz="2" w:space="0" w:color="FFFFFF" w:themeColor="background1"/>
              <w:left w:val="single" w:sz="36" w:space="0" w:color="C0C0C0"/>
              <w:bottom w:val="single" w:sz="36" w:space="0" w:color="C0C0C0"/>
            </w:tcBorders>
            <w:shd w:val="clear" w:color="auto" w:fill="auto"/>
          </w:tcPr>
          <w:p w14:paraId="1E29EBDF" w14:textId="75A82709" w:rsidR="002F4CF9" w:rsidRDefault="002F4CF9" w:rsidP="00A91765">
            <w:pPr>
              <w:tabs>
                <w:tab w:val="left" w:pos="1308"/>
                <w:tab w:val="right" w:leader="underscore" w:pos="4143"/>
              </w:tabs>
              <w:spacing w:before="120" w:after="120" w:line="360" w:lineRule="auto"/>
            </w:pPr>
            <w:r>
              <w:t xml:space="preserve">File number </w:t>
            </w:r>
            <w:r w:rsidR="009945AE">
              <w:tab/>
            </w:r>
            <w:r w:rsidRPr="000E4A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4A8C">
              <w:rPr>
                <w:rFonts w:ascii="Times New Roman" w:hAnsi="Times New Roman" w:cs="Times New Roman"/>
              </w:rPr>
              <w:instrText xml:space="preserve"> FORMTEXT </w:instrText>
            </w:r>
            <w:r w:rsidRPr="000E4A8C">
              <w:rPr>
                <w:rFonts w:ascii="Times New Roman" w:hAnsi="Times New Roman"/>
              </w:rPr>
            </w:r>
            <w:r w:rsidRPr="000E4A8C">
              <w:rPr>
                <w:rFonts w:ascii="Times New Roman" w:hAnsi="Times New Roman"/>
              </w:rPr>
              <w:fldChar w:fldCharType="separate"/>
            </w:r>
            <w:r w:rsidRPr="000E4A8C">
              <w:rPr>
                <w:rFonts w:ascii="Times New Roman" w:hAnsi="Times New Roman"/>
              </w:rPr>
              <w:t> </w:t>
            </w:r>
            <w:r w:rsidRPr="000E4A8C">
              <w:rPr>
                <w:rFonts w:ascii="Times New Roman" w:hAnsi="Times New Roman"/>
              </w:rPr>
              <w:t> </w:t>
            </w:r>
            <w:r w:rsidRPr="000E4A8C">
              <w:rPr>
                <w:rFonts w:ascii="Times New Roman" w:hAnsi="Times New Roman"/>
              </w:rPr>
              <w:t> </w:t>
            </w:r>
            <w:r w:rsidRPr="000E4A8C">
              <w:rPr>
                <w:rFonts w:ascii="Times New Roman" w:hAnsi="Times New Roman"/>
              </w:rPr>
              <w:t> </w:t>
            </w:r>
            <w:r w:rsidRPr="000E4A8C">
              <w:rPr>
                <w:rFonts w:ascii="Times New Roman" w:hAnsi="Times New Roman"/>
              </w:rPr>
              <w:t> </w:t>
            </w:r>
            <w:r w:rsidRPr="000E4A8C">
              <w:rPr>
                <w:rFonts w:ascii="Times New Roman" w:hAnsi="Times New Roman"/>
              </w:rPr>
              <w:fldChar w:fldCharType="end"/>
            </w:r>
            <w:r w:rsidR="009945AE">
              <w:rPr>
                <w:rFonts w:ascii="Times New Roman" w:hAnsi="Times New Roman"/>
              </w:rPr>
              <w:tab/>
            </w:r>
          </w:p>
          <w:p w14:paraId="494A879A" w14:textId="179BAAFF" w:rsidR="002F4CF9" w:rsidRDefault="002F4CF9" w:rsidP="00A91765">
            <w:pPr>
              <w:tabs>
                <w:tab w:val="left" w:pos="1308"/>
                <w:tab w:val="right" w:leader="underscore" w:pos="4143"/>
              </w:tabs>
              <w:spacing w:before="120" w:after="120" w:line="360" w:lineRule="auto"/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" w:name="Text23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  <w:r>
              <w:t>Filed on</w:t>
            </w:r>
            <w:r w:rsidR="0083469D">
              <w:tab/>
            </w:r>
            <w:r w:rsidRPr="009945AE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" w:name="Text238"/>
            <w:r w:rsidRPr="009945AE">
              <w:rPr>
                <w:rFonts w:ascii="Times New Roman" w:hAnsi="Times New Roman"/>
              </w:rPr>
              <w:instrText xml:space="preserve"> FORMTEXT </w:instrText>
            </w:r>
            <w:r w:rsidRPr="009945AE">
              <w:rPr>
                <w:rFonts w:ascii="Times New Roman" w:hAnsi="Times New Roman"/>
              </w:rPr>
            </w:r>
            <w:r w:rsidRPr="009945AE">
              <w:rPr>
                <w:rFonts w:ascii="Times New Roman" w:hAnsi="Times New Roman"/>
              </w:rPr>
              <w:fldChar w:fldCharType="separate"/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</w:rPr>
              <w:fldChar w:fldCharType="end"/>
            </w:r>
            <w:bookmarkEnd w:id="4"/>
            <w:r w:rsidR="009945AE">
              <w:rPr>
                <w:rFonts w:ascii="Times New Roman" w:hAnsi="Times New Roman"/>
              </w:rPr>
              <w:tab/>
            </w:r>
          </w:p>
          <w:p w14:paraId="4B41049F" w14:textId="0CF5DC40" w:rsidR="002F4CF9" w:rsidRDefault="002F4CF9" w:rsidP="00A91765">
            <w:pPr>
              <w:tabs>
                <w:tab w:val="left" w:pos="1308"/>
                <w:tab w:val="right" w:leader="underscore" w:pos="4143"/>
              </w:tabs>
              <w:spacing w:before="120" w:after="120" w:line="360" w:lineRule="auto"/>
              <w:ind w:right="-317"/>
              <w:rPr>
                <w:u w:val="single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5" w:name="Text23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>
              <w:t xml:space="preserve">Hearing </w:t>
            </w:r>
            <w:r w:rsidRPr="009945AE">
              <w:t xml:space="preserve">date </w:t>
            </w:r>
            <w:r w:rsidR="0083469D">
              <w:tab/>
            </w:r>
            <w:r w:rsidRPr="009945AE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5AE">
              <w:rPr>
                <w:rFonts w:ascii="Times New Roman" w:hAnsi="Times New Roman"/>
              </w:rPr>
              <w:instrText xml:space="preserve"> FORMTEXT </w:instrText>
            </w:r>
            <w:r w:rsidRPr="009945AE">
              <w:rPr>
                <w:rFonts w:ascii="Times New Roman" w:hAnsi="Times New Roman"/>
              </w:rPr>
            </w:r>
            <w:r w:rsidRPr="009945AE">
              <w:rPr>
                <w:rFonts w:ascii="Times New Roman" w:hAnsi="Times New Roman"/>
              </w:rPr>
              <w:fldChar w:fldCharType="separate"/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</w:rPr>
              <w:fldChar w:fldCharType="end"/>
            </w:r>
            <w:r w:rsidR="009945AE">
              <w:rPr>
                <w:rFonts w:ascii="Times New Roman" w:hAnsi="Times New Roman"/>
              </w:rPr>
              <w:tab/>
            </w:r>
          </w:p>
          <w:p w14:paraId="02B341E1" w14:textId="503A2896" w:rsidR="00335A35" w:rsidRPr="00E227BB" w:rsidRDefault="002F4CF9" w:rsidP="00A91765">
            <w:pPr>
              <w:tabs>
                <w:tab w:val="left" w:pos="1308"/>
                <w:tab w:val="right" w:leader="underscore" w:pos="4143"/>
              </w:tabs>
              <w:spacing w:after="120"/>
              <w:ind w:right="-317"/>
              <w:rPr>
                <w:b/>
                <w:sz w:val="28"/>
                <w:u w:val="single"/>
              </w:rPr>
            </w:pPr>
            <w:r>
              <w:t>Hearing time</w:t>
            </w:r>
            <w:r w:rsidR="0083469D">
              <w:tab/>
            </w:r>
            <w:r w:rsidRPr="009945AE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5AE">
              <w:rPr>
                <w:rFonts w:ascii="Times New Roman" w:hAnsi="Times New Roman"/>
              </w:rPr>
              <w:instrText xml:space="preserve"> FORMTEXT </w:instrText>
            </w:r>
            <w:r w:rsidRPr="009945AE">
              <w:rPr>
                <w:rFonts w:ascii="Times New Roman" w:hAnsi="Times New Roman"/>
              </w:rPr>
            </w:r>
            <w:r w:rsidRPr="009945AE">
              <w:rPr>
                <w:rFonts w:ascii="Times New Roman" w:hAnsi="Times New Roman"/>
              </w:rPr>
              <w:fldChar w:fldCharType="separate"/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  <w:noProof/>
              </w:rPr>
              <w:t> </w:t>
            </w:r>
            <w:r w:rsidRPr="009945AE">
              <w:rPr>
                <w:rFonts w:ascii="Times New Roman" w:hAnsi="Times New Roman"/>
              </w:rPr>
              <w:fldChar w:fldCharType="end"/>
            </w:r>
            <w:r w:rsidR="009945AE">
              <w:rPr>
                <w:rFonts w:ascii="Times New Roman" w:hAnsi="Times New Roman"/>
              </w:rPr>
              <w:tab/>
            </w:r>
          </w:p>
        </w:tc>
      </w:tr>
      <w:tr w:rsidR="0089318B" w14:paraId="69FFFCE9" w14:textId="77777777" w:rsidTr="7B88E4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9948" w:type="dxa"/>
            <w:gridSpan w:val="6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513072F1" w14:textId="77777777" w:rsidR="0089318B" w:rsidRDefault="0089318B" w:rsidP="003C63B2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MARK [</w:t>
            </w:r>
            <w:r>
              <w:rPr>
                <w:b/>
                <w:sz w:val="16"/>
              </w:rPr>
              <w:t>X</w:t>
            </w:r>
            <w:r w:rsidRPr="001C1988">
              <w:rPr>
                <w:bCs/>
                <w:sz w:val="16"/>
              </w:rPr>
              <w:t>]</w:t>
            </w:r>
            <w:r>
              <w:rPr>
                <w:sz w:val="16"/>
              </w:rPr>
              <w:t xml:space="preserve"> IN THE BOX THAT APPLIES TO YOU</w:t>
            </w:r>
          </w:p>
          <w:p w14:paraId="4AB66B21" w14:textId="77777777" w:rsidR="0089318B" w:rsidRPr="00A91765" w:rsidRDefault="0089318B" w:rsidP="00E244E0">
            <w:pPr>
              <w:tabs>
                <w:tab w:val="left" w:pos="2600"/>
              </w:tabs>
              <w:spacing w:after="20"/>
            </w:pPr>
            <w:r w:rsidRPr="00A9176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65">
              <w:instrText xml:space="preserve"> FORMCHECKBOX </w:instrText>
            </w:r>
            <w:r w:rsidRPr="00A91765">
              <w:fldChar w:fldCharType="separate"/>
            </w:r>
            <w:r w:rsidRPr="00A91765">
              <w:fldChar w:fldCharType="end"/>
            </w:r>
            <w:r w:rsidRPr="00A91765">
              <w:t xml:space="preserve"> </w:t>
            </w:r>
            <w:r w:rsidR="0003168B" w:rsidRPr="00A91765">
              <w:t>Applicant</w:t>
            </w:r>
          </w:p>
          <w:p w14:paraId="5338BA30" w14:textId="77777777" w:rsidR="0089318B" w:rsidRPr="00A91765" w:rsidRDefault="0089318B" w:rsidP="00E244E0">
            <w:pPr>
              <w:tabs>
                <w:tab w:val="left" w:pos="2600"/>
              </w:tabs>
              <w:spacing w:after="20"/>
            </w:pPr>
            <w:r w:rsidRPr="00A9176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65">
              <w:instrText xml:space="preserve"> FORMCHECKBOX </w:instrText>
            </w:r>
            <w:r w:rsidRPr="00A91765">
              <w:fldChar w:fldCharType="separate"/>
            </w:r>
            <w:r w:rsidRPr="00A91765">
              <w:fldChar w:fldCharType="end"/>
            </w:r>
            <w:r w:rsidRPr="00A91765">
              <w:t xml:space="preserve"> </w:t>
            </w:r>
            <w:r w:rsidR="0003168B" w:rsidRPr="00A91765">
              <w:t>Respondent</w:t>
            </w:r>
          </w:p>
          <w:p w14:paraId="424B9E2D" w14:textId="77777777" w:rsidR="00064B98" w:rsidRPr="0025643D" w:rsidRDefault="0089318B" w:rsidP="00D15C40">
            <w:pPr>
              <w:tabs>
                <w:tab w:val="right" w:leader="underscore" w:pos="4800"/>
              </w:tabs>
              <w:spacing w:after="240"/>
              <w:rPr>
                <w:sz w:val="24"/>
                <w:u w:val="single"/>
              </w:rPr>
            </w:pPr>
            <w:r w:rsidRPr="00A9176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65">
              <w:instrText xml:space="preserve"> FORMCHECKBOX </w:instrText>
            </w:r>
            <w:r w:rsidRPr="00A91765">
              <w:fldChar w:fldCharType="separate"/>
            </w:r>
            <w:r w:rsidRPr="00A91765">
              <w:fldChar w:fldCharType="end"/>
            </w:r>
            <w:r w:rsidRPr="00A91765">
              <w:t xml:space="preserve"> Other (specify) </w:t>
            </w:r>
            <w:r w:rsidRPr="00A917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765">
              <w:instrText xml:space="preserve"> FORMTEXT </w:instrText>
            </w:r>
            <w:r w:rsidRPr="00A91765">
              <w:fldChar w:fldCharType="separate"/>
            </w:r>
            <w:r w:rsidRPr="00A91765">
              <w:rPr>
                <w:noProof/>
              </w:rPr>
              <w:t> </w:t>
            </w:r>
            <w:r w:rsidRPr="00A91765">
              <w:rPr>
                <w:noProof/>
              </w:rPr>
              <w:t> </w:t>
            </w:r>
            <w:r w:rsidRPr="00A91765">
              <w:rPr>
                <w:noProof/>
              </w:rPr>
              <w:t> </w:t>
            </w:r>
            <w:r w:rsidRPr="00A91765">
              <w:rPr>
                <w:noProof/>
              </w:rPr>
              <w:t> </w:t>
            </w:r>
            <w:r w:rsidRPr="00A91765">
              <w:rPr>
                <w:noProof/>
              </w:rPr>
              <w:t> </w:t>
            </w:r>
            <w:r w:rsidRPr="00A91765">
              <w:fldChar w:fldCharType="end"/>
            </w:r>
            <w:r w:rsidRPr="00A91765">
              <w:t xml:space="preserve"> </w:t>
            </w:r>
            <w:r w:rsidRPr="00A91765">
              <w:rPr>
                <w:sz w:val="24"/>
              </w:rPr>
              <w:tab/>
            </w:r>
          </w:p>
        </w:tc>
      </w:tr>
      <w:tr w:rsidR="00760B4C" w14:paraId="70415F17" w14:textId="77777777" w:rsidTr="7B88E4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966B4F" w14:textId="77777777" w:rsidR="00760B4C" w:rsidRDefault="00760B4C" w:rsidP="00E244E0">
            <w:pPr>
              <w:pStyle w:val="Heading2"/>
              <w:ind w:right="-317"/>
              <w:rPr>
                <w:sz w:val="36"/>
              </w:rPr>
            </w:pP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9F886B" w14:textId="7636F152" w:rsidR="00760B4C" w:rsidRDefault="003E7833" w:rsidP="00E244E0">
            <w:pPr>
              <w:ind w:right="-317"/>
              <w:rPr>
                <w:b/>
                <w:sz w:val="28"/>
              </w:rPr>
            </w:pPr>
            <w:r>
              <w:rPr>
                <w:b/>
                <w:sz w:val="28"/>
              </w:rPr>
              <w:t>Notice</w:t>
            </w:r>
          </w:p>
        </w:tc>
      </w:tr>
      <w:tr w:rsidR="00760B4C" w14:paraId="23DB162F" w14:textId="77777777" w:rsidTr="7B88E4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66"/>
        </w:trPr>
        <w:tc>
          <w:tcPr>
            <w:tcW w:w="9948" w:type="dxa"/>
            <w:gridSpan w:val="6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16E9D69E" w14:textId="52977E68" w:rsidR="0037020E" w:rsidRDefault="003E7833" w:rsidP="003A4E4B">
            <w:pPr>
              <w:spacing w:before="80" w:after="20"/>
              <w:rPr>
                <w:b/>
                <w:sz w:val="28"/>
              </w:rPr>
            </w:pPr>
            <w:r>
              <w:t>Take notice</w:t>
            </w:r>
            <w:r w:rsidR="00E73C5D">
              <w:t xml:space="preserve"> that the applicant seeks registration of the award described below</w:t>
            </w:r>
          </w:p>
        </w:tc>
      </w:tr>
      <w:tr w:rsidR="0089318B" w14:paraId="2D9F7E75" w14:textId="77777777" w:rsidTr="7B88E4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EED80D" w14:textId="77777777" w:rsidR="0089318B" w:rsidRDefault="0089318B" w:rsidP="00E244E0">
            <w:pPr>
              <w:pStyle w:val="Heading2"/>
              <w:ind w:right="-317"/>
            </w:pP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E32F6F" w14:textId="60352EE4" w:rsidR="0089318B" w:rsidRDefault="003E7833" w:rsidP="00E244E0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Application</w:t>
            </w:r>
          </w:p>
        </w:tc>
      </w:tr>
      <w:tr w:rsidR="0089318B" w14:paraId="2EAE0EC1" w14:textId="77777777" w:rsidTr="000F781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67AB4" w14:textId="14396882" w:rsidR="0037020E" w:rsidRPr="000F781F" w:rsidRDefault="003E7833" w:rsidP="000F781F">
            <w:pPr>
              <w:spacing w:before="80" w:after="20"/>
            </w:pPr>
            <w:r w:rsidRPr="0037020E">
              <w:t>The applicant seeks registration of the award described below</w:t>
            </w:r>
          </w:p>
        </w:tc>
      </w:tr>
      <w:tr w:rsidR="0089318B" w14:paraId="62DD10EC" w14:textId="77777777" w:rsidTr="7B88E4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678C0E7" w14:textId="77777777" w:rsidR="0089318B" w:rsidRDefault="0089318B" w:rsidP="00062FB1">
            <w:pPr>
              <w:pStyle w:val="Heading2"/>
              <w:ind w:right="-317"/>
            </w:pPr>
            <w:r w:rsidRPr="00170077">
              <w:rPr>
                <w:color w:val="FFFFFF" w:themeColor="background1"/>
                <w:sz w:val="36"/>
              </w:rPr>
              <w:t xml:space="preserve">Part </w:t>
            </w:r>
            <w:r w:rsidR="00E45540" w:rsidRPr="00170077">
              <w:rPr>
                <w:color w:val="FFFFFF" w:themeColor="background1"/>
                <w:sz w:val="36"/>
              </w:rPr>
              <w:t>A</w:t>
            </w: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8D4000" w14:textId="77777777" w:rsidR="0089318B" w:rsidRDefault="004D455C" w:rsidP="00E244E0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Details of parties</w:t>
            </w:r>
          </w:p>
        </w:tc>
      </w:tr>
      <w:tr w:rsidR="0089318B" w14:paraId="586A6CAB" w14:textId="77777777" w:rsidTr="7B88E4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5DF0E2B" w14:textId="77777777" w:rsidR="0089318B" w:rsidRDefault="0094767E" w:rsidP="00E244E0">
            <w:pPr>
              <w:spacing w:before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49BB3906" wp14:editId="2E877E5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2385</wp:posOffset>
                      </wp:positionV>
                      <wp:extent cx="274320" cy="273685"/>
                      <wp:effectExtent l="0" t="0" r="0" b="0"/>
                      <wp:wrapNone/>
                      <wp:docPr id="26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A2460F" w14:textId="77777777" w:rsidR="0089318B" w:rsidRDefault="0089318B" w:rsidP="0089318B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1295F93C">
                    <v:oval id="Oval 220" style="position:absolute;margin-left:-7.35pt;margin-top:2.55pt;width:21.6pt;height:2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silver" stroked="f" w14:anchorId="5BEFB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">
                      <v:textbox>
                        <w:txbxContent>
                          <w:p xmlns:wp14="http://schemas.microsoft.com/office/word/2010/wordml" w:rsidR="0089318B" w:rsidP="0089318B" w:rsidRDefault="0089318B" w14:paraId="649841BE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692F58B1" w14:textId="77777777" w:rsidR="0089318B" w:rsidRDefault="00915A53" w:rsidP="004B347B">
            <w:pPr>
              <w:spacing w:before="120"/>
            </w:pPr>
            <w:r>
              <w:t>Name</w:t>
            </w:r>
            <w:r w:rsidR="00EE7CE7">
              <w:t>(</w:t>
            </w:r>
            <w:r>
              <w:t>s</w:t>
            </w:r>
            <w:r w:rsidR="00EE7CE7">
              <w:t>)</w:t>
            </w:r>
            <w:r>
              <w:t xml:space="preserve"> of </w:t>
            </w:r>
            <w:r w:rsidR="004B347B">
              <w:t>applicant(s)</w:t>
            </w:r>
            <w:r>
              <w:t xml:space="preserve"> making this application</w:t>
            </w:r>
            <w:r w:rsidR="00062FB1">
              <w:t xml:space="preserve"> – </w:t>
            </w:r>
            <w:r w:rsidR="00062FB1" w:rsidRPr="00062FB1">
              <w:rPr>
                <w:i/>
              </w:rPr>
              <w:t>give details for each</w:t>
            </w:r>
          </w:p>
        </w:tc>
      </w:tr>
      <w:tr w:rsidR="0089318B" w14:paraId="27434332" w14:textId="77777777" w:rsidTr="7B88E4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5D7CB52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9FAB2E" w14:textId="77777777" w:rsidR="0089318B" w:rsidRDefault="008F2D0D" w:rsidP="00E244E0">
            <w:r>
              <w:t>Family name (surname)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276EBDE" w14:textId="77777777" w:rsidR="0089318B" w:rsidRDefault="0089318B" w:rsidP="00E244E0">
            <w:r>
              <w:t>Given names</w:t>
            </w:r>
          </w:p>
        </w:tc>
      </w:tr>
      <w:tr w:rsidR="0089318B" w14:paraId="3CB4A6A3" w14:textId="77777777" w:rsidTr="7B88E4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A759AB3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A515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" w:name="Text2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C161197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842E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" w:name="Text2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89318B" w14:paraId="15F0CAE3" w14:textId="77777777" w:rsidTr="7B88E4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699174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FE11F7" w14:textId="77777777" w:rsidR="0089318B" w:rsidRDefault="008F2D0D" w:rsidP="00E244E0">
            <w:r>
              <w:t>Family name (surname)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6B041043" w14:textId="77777777" w:rsidR="0089318B" w:rsidRDefault="0089318B" w:rsidP="00E244E0">
            <w:r>
              <w:t>Given names</w:t>
            </w:r>
          </w:p>
        </w:tc>
      </w:tr>
      <w:tr w:rsidR="0089318B" w14:paraId="55136AFB" w14:textId="77777777" w:rsidTr="7B88E4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1A41359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70F9B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E6E71B8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D7377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E38C6" w14:paraId="0FFC6EC9" w14:textId="77777777" w:rsidTr="7B88E4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FBF559" w14:textId="77777777" w:rsidR="00DE38C6" w:rsidRDefault="00DE38C6" w:rsidP="00944A7C">
            <w:pPr>
              <w:rPr>
                <w:noProof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005331" w14:textId="77777777" w:rsidR="00DE38C6" w:rsidRDefault="008F2D0D" w:rsidP="00944A7C">
            <w:r>
              <w:t>Family name (surname)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74843BF0" w14:textId="77777777" w:rsidR="00DE38C6" w:rsidRDefault="00DE38C6" w:rsidP="00944A7C">
            <w:r>
              <w:t>Given names</w:t>
            </w:r>
          </w:p>
        </w:tc>
      </w:tr>
      <w:tr w:rsidR="00DE38C6" w14:paraId="348E4C79" w14:textId="77777777" w:rsidTr="7B88E4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232CD97" w14:textId="77777777" w:rsidR="00DE38C6" w:rsidRDefault="00DE38C6" w:rsidP="00944A7C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5F903" w14:textId="77777777" w:rsidR="00DE38C6" w:rsidRDefault="00DE38C6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A2EDC27" w14:textId="77777777" w:rsidR="00DE38C6" w:rsidRDefault="00DE38C6" w:rsidP="00944A7C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0ABDF" w14:textId="77777777" w:rsidR="00DE38C6" w:rsidRDefault="00DE38C6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556B0AFB" w14:textId="77777777" w:rsidTr="7B88E4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125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189C38" w14:textId="77777777" w:rsidR="0089318B" w:rsidRDefault="0089318B" w:rsidP="00E244E0">
            <w:pPr>
              <w:rPr>
                <w:noProof/>
                <w:sz w:val="2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2DEE28" w14:textId="77777777" w:rsidR="0089318B" w:rsidRDefault="0089318B" w:rsidP="00E244E0">
            <w:pPr>
              <w:rPr>
                <w:sz w:val="2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1637E5" w14:textId="77777777" w:rsidR="0089318B" w:rsidRDefault="0089318B" w:rsidP="00E244E0">
            <w:pPr>
              <w:rPr>
                <w:sz w:val="2"/>
              </w:rPr>
            </w:pPr>
          </w:p>
        </w:tc>
      </w:tr>
    </w:tbl>
    <w:p w14:paraId="06912145" w14:textId="77777777" w:rsidR="000C5FDC" w:rsidRDefault="00DE38C6" w:rsidP="00EE7CE7">
      <w:pPr>
        <w:spacing w:after="120"/>
        <w:rPr>
          <w:b/>
        </w:rPr>
      </w:pPr>
      <w:r w:rsidRPr="00DE38C6">
        <w:rPr>
          <w:b/>
        </w:rPr>
        <w:t>Attach extra page if you need more space.</w:t>
      </w:r>
    </w:p>
    <w:tbl>
      <w:tblPr>
        <w:tblW w:w="9963" w:type="dxa"/>
        <w:tblInd w:w="-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512"/>
        <w:gridCol w:w="236"/>
        <w:gridCol w:w="4746"/>
      </w:tblGrid>
      <w:tr w:rsidR="00EE7CE7" w14:paraId="254BDF06" w14:textId="77777777" w:rsidTr="009F5331">
        <w:tc>
          <w:tcPr>
            <w:tcW w:w="4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B5FEA1" w14:textId="77777777" w:rsidR="00EE7CE7" w:rsidRDefault="00EE7CE7" w:rsidP="004A0FEC">
            <w:pPr>
              <w:spacing w:before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F058274" wp14:editId="316A693E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2385</wp:posOffset>
                      </wp:positionV>
                      <wp:extent cx="274320" cy="273685"/>
                      <wp:effectExtent l="0" t="0" r="0" b="0"/>
                      <wp:wrapNone/>
                      <wp:docPr id="1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77F286" w14:textId="77777777" w:rsidR="00EE7CE7" w:rsidRDefault="009D4622" w:rsidP="00EE7CE7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0C03A8DE">
                    <v:oval id="_x0000_s1027" style="position:absolute;margin-left:-7.35pt;margin-top:2.55pt;width:21.6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silver" stroked="f" w14:anchorId="5918A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">
                      <v:textbox>
                        <w:txbxContent>
                          <w:p xmlns:wp14="http://schemas.microsoft.com/office/word/2010/wordml" w:rsidR="00EE7CE7" w:rsidP="00EE7CE7" w:rsidRDefault="009D4622" w14:paraId="18F999B5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9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14:paraId="48F6208F" w14:textId="77777777" w:rsidR="00EE7CE7" w:rsidRDefault="00EE7CE7" w:rsidP="00EE7CE7">
            <w:pPr>
              <w:spacing w:before="120"/>
            </w:pPr>
            <w:r>
              <w:t xml:space="preserve">Name(s) of respondent(s) – </w:t>
            </w:r>
            <w:r w:rsidRPr="00062FB1">
              <w:rPr>
                <w:i/>
              </w:rPr>
              <w:t>give details for each</w:t>
            </w:r>
          </w:p>
        </w:tc>
      </w:tr>
      <w:tr w:rsidR="00EE7CE7" w14:paraId="644C6270" w14:textId="77777777" w:rsidTr="009F5331">
        <w:trPr>
          <w:trHeight w:val="369"/>
        </w:trPr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AB7B12F" w14:textId="77777777" w:rsidR="00EE7CE7" w:rsidRDefault="00EE7CE7" w:rsidP="004A0FEC">
            <w:pPr>
              <w:rPr>
                <w:noProof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4154745" w14:textId="77777777" w:rsidR="00EE7CE7" w:rsidRDefault="00EE7CE7" w:rsidP="004A0FEC">
            <w:r>
              <w:t>Family name (surname) as used now</w:t>
            </w:r>
          </w:p>
        </w:tc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5F5BEAD2" w14:textId="77777777" w:rsidR="00EE7CE7" w:rsidRDefault="00EE7CE7" w:rsidP="004A0FEC">
            <w:r>
              <w:t>Given names</w:t>
            </w:r>
          </w:p>
        </w:tc>
      </w:tr>
      <w:tr w:rsidR="00EE7CE7" w14:paraId="5987FEAF" w14:textId="77777777" w:rsidTr="009F5331">
        <w:trPr>
          <w:trHeight w:val="369"/>
        </w:trPr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1694EF5" w14:textId="77777777" w:rsidR="00EE7CE7" w:rsidRDefault="00EE7CE7" w:rsidP="004A0FEC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F8E7" w14:textId="77777777" w:rsidR="00EE7CE7" w:rsidRDefault="00EE7CE7" w:rsidP="004A0FE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6877EF9" w14:textId="77777777" w:rsidR="00EE7CE7" w:rsidRDefault="00EE7CE7" w:rsidP="004A0FEC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F41E" w14:textId="77777777" w:rsidR="00EE7CE7" w:rsidRDefault="00EE7CE7" w:rsidP="004A0FE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E7CE7" w14:paraId="2E4D9E80" w14:textId="77777777" w:rsidTr="009F5331">
        <w:trPr>
          <w:trHeight w:val="369"/>
        </w:trPr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1426CF8" w14:textId="77777777" w:rsidR="00EE7CE7" w:rsidRDefault="00EE7CE7" w:rsidP="004A0FEC">
            <w:pPr>
              <w:rPr>
                <w:noProof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C5B476C" w14:textId="77777777" w:rsidR="009F5331" w:rsidRDefault="009F5331" w:rsidP="004A0FEC"/>
          <w:p w14:paraId="54CFF890" w14:textId="77777777" w:rsidR="009F5331" w:rsidRDefault="009F5331" w:rsidP="009F5331">
            <w:pPr>
              <w:spacing w:after="120"/>
            </w:pPr>
            <w:r>
              <w:t>(Other parties to the award, if any)</w:t>
            </w:r>
          </w:p>
          <w:p w14:paraId="497F8FBE" w14:textId="77777777" w:rsidR="00EE7CE7" w:rsidRDefault="00EE7CE7" w:rsidP="004A0FEC">
            <w:r>
              <w:t>Family name (surname) as used now</w:t>
            </w:r>
          </w:p>
        </w:tc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3DBA4749" w14:textId="77777777" w:rsidR="00EE7CE7" w:rsidRDefault="00EE7CE7" w:rsidP="004A0FEC">
            <w:r>
              <w:t>Given names</w:t>
            </w:r>
          </w:p>
        </w:tc>
      </w:tr>
      <w:tr w:rsidR="00EE7CE7" w14:paraId="046917A8" w14:textId="77777777" w:rsidTr="009F5331">
        <w:trPr>
          <w:trHeight w:val="369"/>
        </w:trPr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2C66C50" w14:textId="77777777" w:rsidR="00EE7CE7" w:rsidRDefault="00EE7CE7" w:rsidP="004A0FEC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34C5" w14:textId="77777777" w:rsidR="00EE7CE7" w:rsidRDefault="00EE7CE7" w:rsidP="004A0FE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7933F35" w14:textId="77777777" w:rsidR="00EE7CE7" w:rsidRDefault="00EE7CE7" w:rsidP="004A0FEC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5B2" w14:textId="77777777" w:rsidR="00EE7CE7" w:rsidRDefault="00EE7CE7" w:rsidP="004A0FE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EBD4147" w14:textId="77777777" w:rsidR="0089318B" w:rsidRDefault="0089318B" w:rsidP="0089318B"/>
    <w:p w14:paraId="4D7E11F1" w14:textId="01B41073" w:rsidR="000F781F" w:rsidRDefault="000F781F">
      <w:r>
        <w:br w:type="page"/>
      </w:r>
    </w:p>
    <w:p w14:paraId="73E7BFC6" w14:textId="77777777" w:rsidR="000C5FDC" w:rsidRDefault="000C5FDC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4457"/>
        <w:gridCol w:w="3540"/>
      </w:tblGrid>
      <w:tr w:rsidR="000C5FDC" w14:paraId="6B63F951" w14:textId="77777777" w:rsidTr="000703FA">
        <w:trPr>
          <w:cantSplit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831986" w14:textId="77777777" w:rsidR="000C5FDC" w:rsidRDefault="000C5FDC" w:rsidP="00944A7C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5445D7" wp14:editId="6E082C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4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4031AA" w14:textId="77777777" w:rsidR="000C5FDC" w:rsidRDefault="00124EC2" w:rsidP="000C5FDC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7C6B29ED">
                    <v:oval id="Oval 221" style="position:absolute;margin-left:-5pt;margin-top:-3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silver" stroked="f" w14:anchorId="02522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">
                      <v:textbox>
                        <w:txbxContent>
                          <w:p xmlns:wp14="http://schemas.microsoft.com/office/word/2010/wordml" w:rsidR="000C5FDC" w:rsidP="000C5FDC" w:rsidRDefault="00124EC2" w14:paraId="5FCD5EC4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87714C0" w14:textId="77777777" w:rsidR="00907450" w:rsidRDefault="00907450" w:rsidP="00974CDE">
            <w:pPr>
              <w:spacing w:after="60"/>
            </w:pPr>
            <w:r>
              <w:t>Postal address for service of documents on applicant</w:t>
            </w:r>
            <w:r w:rsidR="00754074">
              <w:t>s</w:t>
            </w:r>
          </w:p>
        </w:tc>
      </w:tr>
      <w:tr w:rsidR="00907450" w14:paraId="6609B6DA" w14:textId="77777777" w:rsidTr="000703FA">
        <w:trPr>
          <w:cantSplit/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5608405" w14:textId="77777777" w:rsidR="00907450" w:rsidRDefault="00907450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5ADBA" w14:textId="77777777" w:rsidR="00907450" w:rsidRPr="00907450" w:rsidRDefault="00907450" w:rsidP="00907450">
            <w:pPr>
              <w:spacing w:after="60"/>
              <w:rPr>
                <w:rFonts w:ascii="Times New Roman" w:hAnsi="Times New Roman"/>
                <w:b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6806D" w14:textId="77777777" w:rsidR="00907450" w:rsidRPr="00907450" w:rsidRDefault="00907450" w:rsidP="00754074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sz w:val="16"/>
              </w:rPr>
              <w:t xml:space="preserve">send to solicitor/s in </w:t>
            </w:r>
            <w:r w:rsidR="00754074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</w:t>
            </w:r>
            <w:r w:rsidRPr="00907450">
              <w:rPr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</w:t>
            </w:r>
            <w:r w:rsidRPr="00907450">
              <w:rPr>
                <w:sz w:val="16"/>
              </w:rPr>
              <w:t>give details:</w:t>
            </w:r>
            <w:r>
              <w:rPr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05402CDE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DB8C08F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FEEFC" w14:textId="77777777" w:rsidR="000C5FDC" w:rsidRDefault="000C5FDC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64EF00FB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A05E2AB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1ED57F6F" w14:textId="77777777" w:rsidR="000C5FDC" w:rsidRDefault="000C5FDC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7F867979" w14:textId="77777777" w:rsidR="000C5FDC" w:rsidRDefault="000C5FDC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39C56546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00577EC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CD6714D" w14:textId="08B077F1" w:rsidR="000C5FDC" w:rsidRDefault="000C5FDC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76B2B06F" w14:textId="77777777" w:rsidTr="00FF2A2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4CB0126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F7FD06" w14:textId="74F61C6F" w:rsidR="004F7E1D" w:rsidRDefault="004F7E1D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0D5B54A5" w14:textId="77777777" w:rsidTr="00907450">
        <w:trPr>
          <w:trHeight w:val="70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02789AF" w14:textId="77777777" w:rsidR="000C5FDC" w:rsidRDefault="000C5FDC" w:rsidP="00944A7C">
            <w:pPr>
              <w:spacing w:before="60"/>
              <w:rPr>
                <w:noProof/>
                <w:color w:val="FFFFFF"/>
                <w:sz w:val="2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47D9E60D" w14:textId="77777777" w:rsidR="000C5FDC" w:rsidRDefault="000C5FDC" w:rsidP="00944A7C">
            <w:pPr>
              <w:pStyle w:val="BlockText"/>
              <w:spacing w:before="60"/>
              <w:ind w:left="119" w:firstLine="0"/>
              <w:rPr>
                <w:color w:val="FFFFFF"/>
                <w:sz w:val="2"/>
              </w:rPr>
            </w:pPr>
          </w:p>
        </w:tc>
      </w:tr>
      <w:tr w:rsidR="004F7E1D" w14:paraId="57D9C065" w14:textId="77777777" w:rsidTr="00944A7C">
        <w:trPr>
          <w:trHeight w:val="284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3CB0235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1E204A94" w14:textId="445ABF80" w:rsidR="004F7E1D" w:rsidRDefault="004F7E1D" w:rsidP="00CD254D">
            <w:pPr>
              <w:pStyle w:val="BlockText"/>
              <w:tabs>
                <w:tab w:val="left" w:pos="332"/>
              </w:tabs>
              <w:ind w:left="330" w:hanging="398"/>
            </w:pPr>
          </w:p>
        </w:tc>
      </w:tr>
    </w:tbl>
    <w:p w14:paraId="57B6B81C" w14:textId="77777777" w:rsidR="004F7E1D" w:rsidRPr="00DE38C6" w:rsidRDefault="004F7E1D" w:rsidP="00CD254D">
      <w:pPr>
        <w:spacing w:before="240"/>
        <w:rPr>
          <w:b/>
        </w:rPr>
      </w:pPr>
      <w:r w:rsidRPr="00DE38C6">
        <w:rPr>
          <w:b/>
        </w:rPr>
        <w:t xml:space="preserve">Attach </w:t>
      </w:r>
      <w:r w:rsidR="00BA20C4">
        <w:rPr>
          <w:b/>
        </w:rPr>
        <w:t>separate sheet for any others</w:t>
      </w:r>
    </w:p>
    <w:p w14:paraId="17C1E6B6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3257"/>
        <w:gridCol w:w="1200"/>
        <w:gridCol w:w="3540"/>
      </w:tblGrid>
      <w:tr w:rsidR="003509A8" w14:paraId="504D4EF5" w14:textId="77777777" w:rsidTr="003509A8"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BC941C" w14:textId="77777777" w:rsidR="003509A8" w:rsidRDefault="003509A8" w:rsidP="00944A7C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A15F08" wp14:editId="2BC799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5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1FA3D8" w14:textId="77777777" w:rsidR="003509A8" w:rsidRDefault="00654811" w:rsidP="003509A8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4CA867A7">
                    <v:oval id="_x0000_s1029" style="position:absolute;margin-left:-5pt;margin-top:-3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w14:anchorId="32113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">
                      <v:textbox>
                        <w:txbxContent>
                          <w:p xmlns:wp14="http://schemas.microsoft.com/office/word/2010/wordml" w:rsidR="003509A8" w:rsidP="003509A8" w:rsidRDefault="00654811" w14:paraId="2598DEE6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18AAE4B" w14:textId="77777777" w:rsidR="003509A8" w:rsidRDefault="004B347B" w:rsidP="00944A7C">
            <w:pPr>
              <w:spacing w:after="60"/>
            </w:pPr>
            <w:r>
              <w:t xml:space="preserve">Solicitor for </w:t>
            </w:r>
            <w:r w:rsidR="003509A8">
              <w:t>applicant</w:t>
            </w:r>
            <w:r>
              <w:t>(s)</w:t>
            </w:r>
          </w:p>
        </w:tc>
      </w:tr>
      <w:tr w:rsidR="003509A8" w14:paraId="2CE91FE3" w14:textId="77777777" w:rsidTr="0054496A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0DAF36E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9A86A" w14:textId="77777777" w:rsidR="003509A8" w:rsidRDefault="00EC72D1" w:rsidP="0054496A">
            <w:pPr>
              <w:spacing w:after="60"/>
              <w:rPr>
                <w:rFonts w:ascii="Times New Roman" w:hAnsi="Times New Roman"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EC21A" w14:textId="77777777" w:rsidR="003509A8" w:rsidRDefault="003509A8" w:rsidP="0054496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3509A8" w14:paraId="30992D4A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6790309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63341" w14:textId="77777777" w:rsidR="003509A8" w:rsidRDefault="003509A8" w:rsidP="00944A7C">
            <w:pPr>
              <w:spacing w:before="60"/>
              <w:rPr>
                <w:rFonts w:ascii="Times New Roman" w:hAnsi="Times New Roman"/>
              </w:rPr>
            </w:pPr>
            <w:r w:rsidRPr="003509A8">
              <w:t>N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6DDDE5E7" w14:textId="77777777" w:rsidTr="001F4CE1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F6B4047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8DE02C" w14:textId="77777777" w:rsidR="003509A8" w:rsidRDefault="003509A8" w:rsidP="00EC72D1">
            <w:pPr>
              <w:tabs>
                <w:tab w:val="left" w:pos="1892"/>
                <w:tab w:val="left" w:pos="5772"/>
              </w:tabs>
              <w:spacing w:before="60"/>
            </w:pPr>
            <w:r w:rsidRPr="003509A8">
              <w:t xml:space="preserve">Firm </w:t>
            </w:r>
            <w:r>
              <w:t>n</w:t>
            </w:r>
            <w:r w:rsidRPr="003509A8">
              <w:t>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AA9AB94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4C9BAA9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7A0AED63" w14:textId="77777777" w:rsidR="003509A8" w:rsidRDefault="003509A8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 w:rsidRPr="003509A8">
              <w:t>Addr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1041E2E2" w14:textId="77777777" w:rsidR="003509A8" w:rsidRDefault="003509A8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3485357E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A281E6F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248814" w14:textId="3C83C833" w:rsidR="003509A8" w:rsidRDefault="003509A8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339D547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3D3AC49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FFFFFF"/>
            </w:tcBorders>
          </w:tcPr>
          <w:p w14:paraId="7A856048" w14:textId="26A41E20" w:rsidR="003509A8" w:rsidRDefault="003509A8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000000"/>
            </w:tcBorders>
          </w:tcPr>
          <w:p w14:paraId="69CB9C58" w14:textId="77777777" w:rsidR="003509A8" w:rsidRDefault="003509A8" w:rsidP="00944A7C">
            <w:pPr>
              <w:spacing w:before="60"/>
              <w:rPr>
                <w:b/>
                <w:sz w:val="8"/>
              </w:rPr>
            </w:pPr>
            <w:r>
              <w:t xml:space="preserve">Lawyer’s 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CB7E18F" w14:textId="77777777" w:rsidR="00EC72D1" w:rsidRPr="00DE38C6" w:rsidRDefault="00EC72D1" w:rsidP="0098639E">
      <w:pPr>
        <w:spacing w:before="120" w:after="240"/>
        <w:rPr>
          <w:b/>
        </w:rPr>
      </w:pPr>
      <w:r w:rsidRPr="00DE38C6">
        <w:rPr>
          <w:b/>
        </w:rPr>
        <w:t xml:space="preserve">Attach </w:t>
      </w:r>
      <w:r>
        <w:rPr>
          <w:b/>
        </w:rPr>
        <w:t>separate sheet for any others</w:t>
      </w: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1442"/>
        <w:gridCol w:w="8518"/>
      </w:tblGrid>
      <w:tr w:rsidR="0089318B" w14:paraId="23D95CAD" w14:textId="77777777" w:rsidTr="00435E40">
        <w:trPr>
          <w:trHeight w:val="552"/>
        </w:trPr>
        <w:tc>
          <w:tcPr>
            <w:tcW w:w="1442" w:type="dxa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5554D97B" w14:textId="77777777" w:rsidR="0089318B" w:rsidRDefault="0089318B" w:rsidP="00E77E78">
            <w:pPr>
              <w:pStyle w:val="Heading2"/>
              <w:ind w:right="-317"/>
            </w:pPr>
            <w:r>
              <w:rPr>
                <w:sz w:val="36"/>
              </w:rPr>
              <w:t xml:space="preserve">Part </w:t>
            </w:r>
            <w:r w:rsidR="00291C56">
              <w:rPr>
                <w:sz w:val="36"/>
              </w:rPr>
              <w:t>B</w:t>
            </w:r>
          </w:p>
        </w:tc>
        <w:tc>
          <w:tcPr>
            <w:tcW w:w="8518" w:type="dxa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332815CE" w14:textId="77777777" w:rsidR="0089318B" w:rsidRDefault="00E77E78" w:rsidP="008175C8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 xml:space="preserve">Details of </w:t>
            </w:r>
            <w:r w:rsidR="008175C8">
              <w:rPr>
                <w:b/>
                <w:sz w:val="28"/>
              </w:rPr>
              <w:t>award</w:t>
            </w:r>
          </w:p>
        </w:tc>
      </w:tr>
    </w:tbl>
    <w:p w14:paraId="64C50E58" w14:textId="77777777" w:rsidR="0089318B" w:rsidRDefault="0089318B" w:rsidP="0089318B">
      <w:pPr>
        <w:rPr>
          <w:sz w:val="2"/>
        </w:rPr>
      </w:pPr>
    </w:p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480"/>
      </w:tblGrid>
      <w:tr w:rsidR="0089318B" w14:paraId="73086051" w14:textId="77777777" w:rsidTr="10EC1A5E">
        <w:trPr>
          <w:trHeight w:val="453"/>
        </w:trPr>
        <w:tc>
          <w:tcPr>
            <w:tcW w:w="4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6C43A54" w14:textId="77777777" w:rsidR="0089318B" w:rsidRDefault="00435E40" w:rsidP="00E244E0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46D406" wp14:editId="6F40B74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050</wp:posOffset>
                      </wp:positionV>
                      <wp:extent cx="274320" cy="274320"/>
                      <wp:effectExtent l="0" t="0" r="0" b="0"/>
                      <wp:wrapNone/>
                      <wp:docPr id="21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DCEDC1" w14:textId="77777777" w:rsidR="0089318B" w:rsidRDefault="00EB2D66" w:rsidP="0089318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69B86B12">
                    <v:oval id="Oval 225" style="position:absolute;margin-left:-6pt;margin-top:1.5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silver" stroked="f" w14:anchorId="309D8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">
                      <v:textbox inset="1mm,,1mm">
                        <w:txbxContent>
                          <w:p xmlns:wp14="http://schemas.microsoft.com/office/word/2010/wordml" w:rsidR="0089318B" w:rsidP="0089318B" w:rsidRDefault="00EB2D66" w14:paraId="78941E47" wp14:textId="77777777">
                            <w:pPr>
                              <w:jc w:val="center"/>
                              <w:rPr>
                                <w:b/>
                                <w:color w:val="000000"/>
                                <w:sz w:val="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60FEAC17" w14:textId="2E181DF1" w:rsidR="008175C8" w:rsidRDefault="3AF16FF2" w:rsidP="00E244E0">
            <w:pPr>
              <w:spacing w:before="120" w:after="60"/>
            </w:pPr>
            <w:r>
              <w:t xml:space="preserve">Give brief details of the award, including </w:t>
            </w:r>
            <w:r w:rsidR="037067D6">
              <w:t xml:space="preserve">the </w:t>
            </w:r>
            <w:r>
              <w:t xml:space="preserve">date made </w:t>
            </w:r>
            <w:proofErr w:type="gramStart"/>
            <w:r>
              <w:t xml:space="preserve">and </w:t>
            </w:r>
            <w:r w:rsidR="5F7037E6">
              <w:t xml:space="preserve"> </w:t>
            </w:r>
            <w:r>
              <w:t>name</w:t>
            </w:r>
            <w:proofErr w:type="gramEnd"/>
            <w:r>
              <w:t xml:space="preserve"> and address of arbitrator.</w:t>
            </w:r>
          </w:p>
          <w:p w14:paraId="251CC6B3" w14:textId="77777777" w:rsidR="00D315D8" w:rsidRPr="008175C8" w:rsidRDefault="00D315D8" w:rsidP="00E244E0">
            <w:pPr>
              <w:spacing w:before="120" w:after="60"/>
            </w:pPr>
            <w:r w:rsidRPr="00E72825">
              <w:rPr>
                <w:i/>
              </w:rPr>
              <w:t xml:space="preserve">Attach copy of </w:t>
            </w:r>
            <w:r>
              <w:rPr>
                <w:i/>
              </w:rPr>
              <w:t>the award.</w:t>
            </w:r>
          </w:p>
          <w:p w14:paraId="5BFF7A6C" w14:textId="77777777" w:rsidR="0089318B" w:rsidRDefault="0089318B" w:rsidP="00E244E0">
            <w:pPr>
              <w:spacing w:before="120" w:after="60"/>
              <w:rPr>
                <w:b/>
              </w:rPr>
            </w:pPr>
            <w:r>
              <w:rPr>
                <w:b/>
                <w:sz w:val="16"/>
              </w:rPr>
              <w:t>NUMBER EACH PARAGRAPH AND ATTACH EXTRA PAGE/S IF YOU NEED MORE SPACE.</w:t>
            </w:r>
          </w:p>
        </w:tc>
      </w:tr>
      <w:tr w:rsidR="0089318B" w14:paraId="7804C929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63F086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0F0A23" w14:textId="77777777" w:rsidR="0089318B" w:rsidRPr="009B6FD8" w:rsidRDefault="0089318B" w:rsidP="00E244E0">
            <w:pPr>
              <w:numPr>
                <w:ilvl w:val="0"/>
                <w:numId w:val="3"/>
              </w:numPr>
              <w:spacing w:before="20"/>
              <w:ind w:left="357" w:hanging="357"/>
            </w:pPr>
            <w:r w:rsidRPr="009B6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D8">
              <w:instrText xml:space="preserve"> FORMTEXT </w:instrText>
            </w:r>
            <w:r w:rsidRPr="009B6FD8">
              <w:fldChar w:fldCharType="separate"/>
            </w:r>
            <w:r w:rsidRPr="009B6FD8">
              <w:rPr>
                <w:noProof/>
              </w:rPr>
              <w:t> </w:t>
            </w:r>
            <w:r w:rsidRPr="009B6FD8">
              <w:rPr>
                <w:noProof/>
              </w:rPr>
              <w:t> </w:t>
            </w:r>
            <w:r w:rsidRPr="009B6FD8">
              <w:rPr>
                <w:noProof/>
              </w:rPr>
              <w:t> </w:t>
            </w:r>
            <w:r w:rsidRPr="009B6FD8">
              <w:rPr>
                <w:noProof/>
              </w:rPr>
              <w:t> </w:t>
            </w:r>
            <w:r w:rsidRPr="009B6FD8">
              <w:rPr>
                <w:noProof/>
              </w:rPr>
              <w:t> </w:t>
            </w:r>
            <w:r w:rsidRPr="009B6FD8">
              <w:fldChar w:fldCharType="end"/>
            </w:r>
          </w:p>
        </w:tc>
      </w:tr>
      <w:tr w:rsidR="0089318B" w14:paraId="4E31C7C8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A63209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DA8520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8" w:name="Text2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89318B" w14:paraId="1711D59B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6CA3578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72396C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9" w:name="Text2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89318B" w14:paraId="2D8E9388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23C480B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A49254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0" w:name="Text2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89318B" w14:paraId="68FD6565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BE9B5A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5AA876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1" w:name="Text2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89318B" w14:paraId="4B1061F0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C27CC2D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D0B72E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" w:name="Text2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89318B" w14:paraId="53E5346D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E8A0256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888864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" w:name="Text2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89318B" w14:paraId="26E95015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B191A1C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0B55DA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4" w:name="Text2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A66266" w14:paraId="2F86765E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FB1FED5" w14:textId="77777777" w:rsidR="00A66266" w:rsidRDefault="00A66266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8A1CFA" w14:textId="77777777" w:rsidR="00A66266" w:rsidRDefault="00A66266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66266" w14:paraId="6B7261DE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77BBEE" w14:textId="77777777" w:rsidR="00A66266" w:rsidRDefault="00A66266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7173C1" w14:textId="77777777" w:rsidR="00A66266" w:rsidRDefault="00A66266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223F57A6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E2168AD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B98566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7DC4C300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3123A9E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5FC2E6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5" w:name="Text2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89318B" w14:paraId="78CDC59A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079C1DA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0E7C92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6" w:name="Text2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89318B" w14:paraId="1D0E9B90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22A514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2394C2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7" w:name="Text2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</w:tbl>
    <w:p w14:paraId="5472A8EC" w14:textId="7D35B2DB" w:rsidR="00AA2DDE" w:rsidRDefault="00AA2DDE" w:rsidP="00B3401A">
      <w:pPr>
        <w:spacing w:before="240"/>
      </w:pPr>
    </w:p>
    <w:p w14:paraId="101B788B" w14:textId="77777777" w:rsidR="00AA2DDE" w:rsidRDefault="00AA2DDE">
      <w:r>
        <w:br w:type="page"/>
      </w: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8"/>
        <w:gridCol w:w="974"/>
        <w:gridCol w:w="4182"/>
        <w:gridCol w:w="237"/>
        <w:gridCol w:w="4089"/>
        <w:gridCol w:w="10"/>
      </w:tblGrid>
      <w:tr w:rsidR="0089318B" w14:paraId="60D9CE9D" w14:textId="77777777" w:rsidTr="00AA2DDE">
        <w:trPr>
          <w:trHeight w:val="552"/>
        </w:trPr>
        <w:tc>
          <w:tcPr>
            <w:tcW w:w="1442" w:type="dxa"/>
            <w:gridSpan w:val="2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4DC735C2" w14:textId="77777777" w:rsidR="0089318B" w:rsidRDefault="0089318B" w:rsidP="00E244E0">
            <w:pPr>
              <w:pStyle w:val="Heading2"/>
              <w:ind w:right="-317"/>
            </w:pPr>
            <w:r>
              <w:rPr>
                <w:sz w:val="36"/>
              </w:rPr>
              <w:lastRenderedPageBreak/>
              <w:t xml:space="preserve">Part </w:t>
            </w:r>
            <w:r w:rsidR="00B3401A">
              <w:rPr>
                <w:sz w:val="36"/>
              </w:rPr>
              <w:t>C</w:t>
            </w:r>
          </w:p>
        </w:tc>
        <w:tc>
          <w:tcPr>
            <w:tcW w:w="8518" w:type="dxa"/>
            <w:gridSpan w:val="4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6E662D03" w14:textId="77777777" w:rsidR="0089318B" w:rsidRDefault="0089318B" w:rsidP="00037C17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9318B" w14:paraId="30A2F347" w14:textId="77777777" w:rsidTr="00AA2DD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D84710" w14:textId="77777777" w:rsidR="0089318B" w:rsidRDefault="0089318B" w:rsidP="00E244E0">
            <w:pPr>
              <w:spacing w:line="120" w:lineRule="auto"/>
              <w:rPr>
                <w:noProof/>
                <w:sz w:val="16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2AE51C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A45B23" w14:textId="77777777" w:rsidR="0089318B" w:rsidRDefault="0089318B" w:rsidP="00E244E0">
            <w:pPr>
              <w:spacing w:line="120" w:lineRule="auto"/>
              <w:rPr>
                <w:b/>
                <w:sz w:val="16"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48F9C5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</w:tr>
      <w:tr w:rsidR="0089318B" w14:paraId="04970B81" w14:textId="77777777" w:rsidTr="00AA2DD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56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5BB62B" w14:textId="77777777" w:rsidR="0089318B" w:rsidRDefault="0089318B" w:rsidP="00E244E0">
            <w:r>
              <w:t>Signed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8857C" w14:textId="77777777" w:rsidR="0089318B" w:rsidRDefault="0089318B" w:rsidP="00E244E0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FD5B53F" w14:textId="77777777" w:rsidR="0089318B" w:rsidRDefault="0089318B" w:rsidP="00E244E0">
            <w:r>
              <w:t>Date</w:t>
            </w:r>
          </w:p>
        </w:tc>
      </w:tr>
      <w:tr w:rsidR="0089318B" w14:paraId="55BA3171" w14:textId="77777777" w:rsidTr="00AA2DD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369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10A2" w14:textId="77777777" w:rsidR="0089318B" w:rsidRDefault="0089318B" w:rsidP="00E244E0"/>
        </w:tc>
        <w:tc>
          <w:tcPr>
            <w:tcW w:w="23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B07D63F" w14:textId="77777777" w:rsidR="0089318B" w:rsidRDefault="0089318B" w:rsidP="00E244E0">
            <w:pPr>
              <w:rPr>
                <w:b/>
                <w:sz w:val="8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2D5A0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</w:tbl>
    <w:p w14:paraId="63079F7B" w14:textId="77777777" w:rsidR="0089318B" w:rsidRDefault="0089318B" w:rsidP="0089318B">
      <w:pPr>
        <w:pStyle w:val="BodyText3"/>
        <w:tabs>
          <w:tab w:val="left" w:pos="2900"/>
        </w:tabs>
        <w:spacing w:before="120"/>
      </w:pPr>
      <w:r>
        <w:t xml:space="preserve">This </w:t>
      </w:r>
      <w:r w:rsidR="00690B52">
        <w:t>application</w:t>
      </w:r>
      <w:r>
        <w:t xml:space="preserve"> was signed by</w:t>
      </w:r>
      <w:r w:rsidR="00690B52">
        <w:tab/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 w:rsidR="00C776D9">
        <w:rPr>
          <w:sz w:val="24"/>
        </w:rPr>
        <w:t xml:space="preserve"> </w:t>
      </w:r>
      <w:r w:rsidR="00EF7529">
        <w:t>applicant(s)</w:t>
      </w:r>
    </w:p>
    <w:p w14:paraId="367E0CF2" w14:textId="77777777" w:rsidR="0089318B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89318B">
        <w:rPr>
          <w:sz w:val="28"/>
        </w:rPr>
      </w:r>
      <w:r w:rsidR="0089318B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 </w:t>
      </w:r>
      <w:r w:rsidR="00EF7529">
        <w:t>solicitor for applicant(s)</w:t>
      </w:r>
    </w:p>
    <w:p w14:paraId="1CC382E6" w14:textId="77777777" w:rsidR="0089318B" w:rsidRDefault="0089318B" w:rsidP="0089318B">
      <w:pPr>
        <w:pStyle w:val="BodyText3"/>
      </w:pPr>
    </w:p>
    <w:p w14:paraId="13816303" w14:textId="77777777" w:rsidR="0089318B" w:rsidRDefault="0089318B" w:rsidP="0089318B">
      <w:pPr>
        <w:pStyle w:val="BodyText3"/>
        <w:tabs>
          <w:tab w:val="left" w:pos="2900"/>
        </w:tabs>
      </w:pPr>
      <w:r>
        <w:t xml:space="preserve">This </w:t>
      </w:r>
      <w:r w:rsidR="00690B52">
        <w:t>application</w:t>
      </w:r>
      <w:r>
        <w:t xml:space="preserve"> was prepared by</w:t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 w:rsidR="00C776D9">
        <w:rPr>
          <w:sz w:val="24"/>
        </w:rPr>
        <w:t xml:space="preserve"> </w:t>
      </w:r>
      <w:r w:rsidR="00EF7529">
        <w:t>applicant</w:t>
      </w:r>
    </w:p>
    <w:p w14:paraId="65C01911" w14:textId="77777777" w:rsidR="00EF7529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89318B">
        <w:rPr>
          <w:sz w:val="28"/>
        </w:rPr>
      </w:r>
      <w:r w:rsidR="0089318B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 </w:t>
      </w:r>
      <w:r w:rsidR="00EF7529">
        <w:t>solicitor</w:t>
      </w:r>
    </w:p>
    <w:p w14:paraId="158E9D1C" w14:textId="77777777" w:rsidR="00EF7529" w:rsidRDefault="00690B52" w:rsidP="00EF7529">
      <w:pPr>
        <w:pStyle w:val="BodyText3"/>
        <w:tabs>
          <w:tab w:val="left" w:pos="2900"/>
        </w:tabs>
        <w:spacing w:after="120"/>
      </w:pPr>
      <w:r>
        <w:tab/>
      </w:r>
      <w:r w:rsidR="00EF7529">
        <w:tab/>
      </w:r>
      <w:r w:rsidR="00EF7529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F7529">
        <w:rPr>
          <w:sz w:val="28"/>
        </w:rPr>
        <w:instrText xml:space="preserve"> FORMCHECKBOX </w:instrText>
      </w:r>
      <w:r w:rsidR="00EF7529">
        <w:rPr>
          <w:sz w:val="28"/>
        </w:rPr>
      </w:r>
      <w:r w:rsidR="00EF7529">
        <w:rPr>
          <w:sz w:val="28"/>
        </w:rPr>
        <w:fldChar w:fldCharType="separate"/>
      </w:r>
      <w:r w:rsidR="00EF7529">
        <w:rPr>
          <w:sz w:val="28"/>
        </w:rPr>
        <w:fldChar w:fldCharType="end"/>
      </w:r>
      <w:r w:rsidR="00EF7529">
        <w:rPr>
          <w:sz w:val="24"/>
        </w:rPr>
        <w:t xml:space="preserve">  </w:t>
      </w:r>
      <w:r w:rsidR="00EF7529">
        <w:t>counsel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6494"/>
      </w:tblGrid>
      <w:tr w:rsidR="0089318B" w14:paraId="02FF4EF1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1B2DFF49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A74B44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1" w:name="Text23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  <w:tr w:rsidR="0089318B" w14:paraId="65A5E8EA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178421DC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224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2" w:name="Text2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  <w:tr w:rsidR="00FC3C20" w14:paraId="6E136030" w14:textId="77777777" w:rsidTr="00FC3C20">
        <w:trPr>
          <w:trHeight w:val="315"/>
        </w:trPr>
        <w:tc>
          <w:tcPr>
            <w:tcW w:w="3454" w:type="dxa"/>
            <w:tcBorders>
              <w:right w:val="nil"/>
            </w:tcBorders>
          </w:tcPr>
          <w:p w14:paraId="28E5510B" w14:textId="77777777" w:rsidR="00FC3C20" w:rsidRDefault="00FC3C20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2EC64" w14:textId="77777777" w:rsidR="00FC3C20" w:rsidRPr="00FC3C20" w:rsidRDefault="00FC3C20" w:rsidP="00E244E0">
            <w:pPr>
              <w:rPr>
                <w:rFonts w:ascii="Times New Roman" w:hAnsi="Times New Roman"/>
                <w:sz w:val="18"/>
                <w:szCs w:val="18"/>
              </w:rPr>
            </w:pPr>
            <w:r w:rsidRPr="00FC3C20">
              <w:rPr>
                <w:sz w:val="18"/>
                <w:szCs w:val="18"/>
              </w:rPr>
              <w:t>PRINT NAME AND LAWYER’S CODE</w:t>
            </w:r>
          </w:p>
        </w:tc>
      </w:tr>
    </w:tbl>
    <w:p w14:paraId="785E038D" w14:textId="77777777" w:rsidR="00105523" w:rsidRDefault="00105523" w:rsidP="00F73B38">
      <w:pPr>
        <w:pStyle w:val="BodyText3"/>
      </w:pPr>
    </w:p>
    <w:sectPr w:rsidR="00105523" w:rsidSect="005957F3">
      <w:footerReference w:type="default" r:id="rId11"/>
      <w:pgSz w:w="11907" w:h="16840" w:code="9"/>
      <w:pgMar w:top="720" w:right="1134" w:bottom="567" w:left="1361" w:header="357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0BE" w14:textId="77777777" w:rsidR="00EF5486" w:rsidRDefault="00EF5486">
      <w:r>
        <w:separator/>
      </w:r>
    </w:p>
  </w:endnote>
  <w:endnote w:type="continuationSeparator" w:id="0">
    <w:p w14:paraId="4B1E691C" w14:textId="77777777" w:rsidR="00EF5486" w:rsidRDefault="00EF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3A60" w14:textId="77777777" w:rsidR="0058641B" w:rsidRDefault="0058641B" w:rsidP="007C0774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1CED80" wp14:editId="3ED006D1">
              <wp:simplePos x="0" y="0"/>
              <wp:positionH relativeFrom="column">
                <wp:posOffset>5816600</wp:posOffset>
              </wp:positionH>
              <wp:positionV relativeFrom="paragraph">
                <wp:posOffset>18415</wp:posOffset>
              </wp:positionV>
              <wp:extent cx="342900" cy="342900"/>
              <wp:effectExtent l="0" t="0" r="0" b="0"/>
              <wp:wrapNone/>
              <wp:docPr id="7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0537B08" w14:textId="58FC8B77" w:rsidR="0058641B" w:rsidRDefault="0058641B" w:rsidP="007C077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3386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4DA3DA04" w14:textId="77777777" w:rsidR="0058641B" w:rsidRPr="00C5351F" w:rsidRDefault="0058641B" w:rsidP="00C53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2993A7EB">
            <v:oval id="Oval 13" style="position:absolute;margin-left:458pt;margin-top:1.45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weight="1pt" w14:anchorId="261CED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">
              <v:textbox>
                <w:txbxContent>
                  <w:p w:rsidR="0058641B" w:rsidP="007C0774" w:rsidRDefault="0058641B" w14:paraId="0364BA1D" w14:textId="58FC8B77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3386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Pr="00C5351F" w:rsidR="0058641B" w:rsidP="00C5351F" w:rsidRDefault="0058641B" w14:paraId="672A6659" w14:textId="77777777"/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7F738" w14:textId="77777777" w:rsidR="00EF5486" w:rsidRDefault="00EF5486">
      <w:r>
        <w:separator/>
      </w:r>
    </w:p>
  </w:footnote>
  <w:footnote w:type="continuationSeparator" w:id="0">
    <w:p w14:paraId="57D5FDD4" w14:textId="77777777" w:rsidR="00EF5486" w:rsidRDefault="00EF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80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5E8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E5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E7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A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02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6E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A4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CB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402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53E"/>
    <w:multiLevelType w:val="hybridMultilevel"/>
    <w:tmpl w:val="C576C6C4"/>
    <w:lvl w:ilvl="0" w:tplc="CE52C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E03A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1AC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9E62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841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ACCE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D4C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84AB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3077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92BF5"/>
    <w:multiLevelType w:val="hybridMultilevel"/>
    <w:tmpl w:val="1554890C"/>
    <w:lvl w:ilvl="0" w:tplc="D550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DD663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8A1ED6"/>
    <w:multiLevelType w:val="hybridMultilevel"/>
    <w:tmpl w:val="557253F4"/>
    <w:lvl w:ilvl="0" w:tplc="0D5A93D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173037"/>
    <w:multiLevelType w:val="hybridMultilevel"/>
    <w:tmpl w:val="F7D670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0F66"/>
    <w:multiLevelType w:val="hybridMultilevel"/>
    <w:tmpl w:val="CADCF0B8"/>
    <w:lvl w:ilvl="0" w:tplc="85D8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964C33"/>
    <w:multiLevelType w:val="hybridMultilevel"/>
    <w:tmpl w:val="EDFA4226"/>
    <w:lvl w:ilvl="0" w:tplc="0C09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6173F17"/>
    <w:multiLevelType w:val="hybridMultilevel"/>
    <w:tmpl w:val="0C02E6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263"/>
    <w:multiLevelType w:val="hybridMultilevel"/>
    <w:tmpl w:val="C05E8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D62"/>
    <w:multiLevelType w:val="hybridMultilevel"/>
    <w:tmpl w:val="229063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9CB6C4D"/>
    <w:multiLevelType w:val="hybridMultilevel"/>
    <w:tmpl w:val="B5366D0A"/>
    <w:lvl w:ilvl="0" w:tplc="0C090017">
      <w:start w:val="1"/>
      <w:numFmt w:val="lowerLetter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22" w15:restartNumberingAfterBreak="0">
    <w:nsid w:val="6B37649C"/>
    <w:multiLevelType w:val="hybridMultilevel"/>
    <w:tmpl w:val="051E9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51AB4"/>
    <w:multiLevelType w:val="hybridMultilevel"/>
    <w:tmpl w:val="2ADC85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9636651">
    <w:abstractNumId w:val="20"/>
  </w:num>
  <w:num w:numId="2" w16cid:durableId="897982454">
    <w:abstractNumId w:val="12"/>
  </w:num>
  <w:num w:numId="3" w16cid:durableId="1724911573">
    <w:abstractNumId w:val="15"/>
  </w:num>
  <w:num w:numId="4" w16cid:durableId="553468226">
    <w:abstractNumId w:val="10"/>
  </w:num>
  <w:num w:numId="5" w16cid:durableId="1814562510">
    <w:abstractNumId w:val="21"/>
  </w:num>
  <w:num w:numId="6" w16cid:durableId="443772968">
    <w:abstractNumId w:val="16"/>
  </w:num>
  <w:num w:numId="7" w16cid:durableId="2033333205">
    <w:abstractNumId w:val="13"/>
  </w:num>
  <w:num w:numId="8" w16cid:durableId="2126608618">
    <w:abstractNumId w:val="19"/>
  </w:num>
  <w:num w:numId="9" w16cid:durableId="951400429">
    <w:abstractNumId w:val="17"/>
  </w:num>
  <w:num w:numId="10" w16cid:durableId="2007243553">
    <w:abstractNumId w:val="14"/>
  </w:num>
  <w:num w:numId="11" w16cid:durableId="627005292">
    <w:abstractNumId w:val="23"/>
  </w:num>
  <w:num w:numId="12" w16cid:durableId="2104524372">
    <w:abstractNumId w:val="9"/>
  </w:num>
  <w:num w:numId="13" w16cid:durableId="1515728406">
    <w:abstractNumId w:val="7"/>
  </w:num>
  <w:num w:numId="14" w16cid:durableId="397872767">
    <w:abstractNumId w:val="6"/>
  </w:num>
  <w:num w:numId="15" w16cid:durableId="620501381">
    <w:abstractNumId w:val="5"/>
  </w:num>
  <w:num w:numId="16" w16cid:durableId="808861234">
    <w:abstractNumId w:val="4"/>
  </w:num>
  <w:num w:numId="17" w16cid:durableId="981933774">
    <w:abstractNumId w:val="8"/>
  </w:num>
  <w:num w:numId="18" w16cid:durableId="1804154834">
    <w:abstractNumId w:val="3"/>
  </w:num>
  <w:num w:numId="19" w16cid:durableId="822163802">
    <w:abstractNumId w:val="2"/>
  </w:num>
  <w:num w:numId="20" w16cid:durableId="1620450031">
    <w:abstractNumId w:val="1"/>
  </w:num>
  <w:num w:numId="21" w16cid:durableId="323975595">
    <w:abstractNumId w:val="0"/>
  </w:num>
  <w:num w:numId="22" w16cid:durableId="177737051">
    <w:abstractNumId w:val="22"/>
  </w:num>
  <w:num w:numId="23" w16cid:durableId="1865434957">
    <w:abstractNumId w:val="18"/>
  </w:num>
  <w:num w:numId="24" w16cid:durableId="14121161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FC"/>
    <w:rsid w:val="0001320F"/>
    <w:rsid w:val="00013609"/>
    <w:rsid w:val="0003168B"/>
    <w:rsid w:val="00031C7B"/>
    <w:rsid w:val="000338A0"/>
    <w:rsid w:val="00035C65"/>
    <w:rsid w:val="00037C17"/>
    <w:rsid w:val="00041A38"/>
    <w:rsid w:val="00043264"/>
    <w:rsid w:val="0004661A"/>
    <w:rsid w:val="00051002"/>
    <w:rsid w:val="000546E7"/>
    <w:rsid w:val="00057D54"/>
    <w:rsid w:val="00062FB1"/>
    <w:rsid w:val="00063307"/>
    <w:rsid w:val="000638A7"/>
    <w:rsid w:val="00064B98"/>
    <w:rsid w:val="00065857"/>
    <w:rsid w:val="000703FA"/>
    <w:rsid w:val="00083171"/>
    <w:rsid w:val="000B2603"/>
    <w:rsid w:val="000C1F25"/>
    <w:rsid w:val="000C5FDC"/>
    <w:rsid w:val="000C69DA"/>
    <w:rsid w:val="000D4C8E"/>
    <w:rsid w:val="000E2008"/>
    <w:rsid w:val="000E4A8C"/>
    <w:rsid w:val="000F0E76"/>
    <w:rsid w:val="000F131A"/>
    <w:rsid w:val="000F3C3F"/>
    <w:rsid w:val="000F5343"/>
    <w:rsid w:val="000F781F"/>
    <w:rsid w:val="00105523"/>
    <w:rsid w:val="001109AF"/>
    <w:rsid w:val="0012258C"/>
    <w:rsid w:val="00124EC2"/>
    <w:rsid w:val="00143EAB"/>
    <w:rsid w:val="00162020"/>
    <w:rsid w:val="00163C7B"/>
    <w:rsid w:val="00170077"/>
    <w:rsid w:val="00174880"/>
    <w:rsid w:val="00181BFD"/>
    <w:rsid w:val="0019217D"/>
    <w:rsid w:val="001964F0"/>
    <w:rsid w:val="001A0A14"/>
    <w:rsid w:val="001B0AE7"/>
    <w:rsid w:val="001C1940"/>
    <w:rsid w:val="001C1988"/>
    <w:rsid w:val="001C741F"/>
    <w:rsid w:val="001D25DF"/>
    <w:rsid w:val="001D2828"/>
    <w:rsid w:val="001D4499"/>
    <w:rsid w:val="001E0DA0"/>
    <w:rsid w:val="001E6D57"/>
    <w:rsid w:val="001F0C1E"/>
    <w:rsid w:val="0020212B"/>
    <w:rsid w:val="00221211"/>
    <w:rsid w:val="00223184"/>
    <w:rsid w:val="00223DD5"/>
    <w:rsid w:val="00227077"/>
    <w:rsid w:val="0023210F"/>
    <w:rsid w:val="002407E5"/>
    <w:rsid w:val="00240F9F"/>
    <w:rsid w:val="002506A8"/>
    <w:rsid w:val="0025643D"/>
    <w:rsid w:val="00261E62"/>
    <w:rsid w:val="00274082"/>
    <w:rsid w:val="00282D62"/>
    <w:rsid w:val="00287724"/>
    <w:rsid w:val="00291C56"/>
    <w:rsid w:val="002A312C"/>
    <w:rsid w:val="002A75F7"/>
    <w:rsid w:val="002A7D59"/>
    <w:rsid w:val="002B56A7"/>
    <w:rsid w:val="002C15E6"/>
    <w:rsid w:val="002E1D5E"/>
    <w:rsid w:val="002F4CF9"/>
    <w:rsid w:val="003030C3"/>
    <w:rsid w:val="00304B44"/>
    <w:rsid w:val="00306AC0"/>
    <w:rsid w:val="00316448"/>
    <w:rsid w:val="00317AC0"/>
    <w:rsid w:val="003201EE"/>
    <w:rsid w:val="003226CA"/>
    <w:rsid w:val="00322919"/>
    <w:rsid w:val="00327210"/>
    <w:rsid w:val="00333858"/>
    <w:rsid w:val="00335A35"/>
    <w:rsid w:val="00341E4F"/>
    <w:rsid w:val="00345D69"/>
    <w:rsid w:val="003509A8"/>
    <w:rsid w:val="003550D4"/>
    <w:rsid w:val="00362608"/>
    <w:rsid w:val="003632DB"/>
    <w:rsid w:val="00365D89"/>
    <w:rsid w:val="0037020E"/>
    <w:rsid w:val="003711F4"/>
    <w:rsid w:val="00372AFA"/>
    <w:rsid w:val="003822BC"/>
    <w:rsid w:val="003949B6"/>
    <w:rsid w:val="00395B38"/>
    <w:rsid w:val="00395F15"/>
    <w:rsid w:val="003A4E4B"/>
    <w:rsid w:val="003B6125"/>
    <w:rsid w:val="003C459D"/>
    <w:rsid w:val="003C58DB"/>
    <w:rsid w:val="003C63B2"/>
    <w:rsid w:val="003C6ACF"/>
    <w:rsid w:val="003D4650"/>
    <w:rsid w:val="003E5CDD"/>
    <w:rsid w:val="003E776B"/>
    <w:rsid w:val="003E7833"/>
    <w:rsid w:val="003F2233"/>
    <w:rsid w:val="003F5BF4"/>
    <w:rsid w:val="003F5CB7"/>
    <w:rsid w:val="00407572"/>
    <w:rsid w:val="00417AD1"/>
    <w:rsid w:val="004209A7"/>
    <w:rsid w:val="0043567C"/>
    <w:rsid w:val="00435E40"/>
    <w:rsid w:val="0044058E"/>
    <w:rsid w:val="00447838"/>
    <w:rsid w:val="00453107"/>
    <w:rsid w:val="004665BF"/>
    <w:rsid w:val="00467C8D"/>
    <w:rsid w:val="0047195D"/>
    <w:rsid w:val="004868CD"/>
    <w:rsid w:val="004A5A0D"/>
    <w:rsid w:val="004A6588"/>
    <w:rsid w:val="004A75B8"/>
    <w:rsid w:val="004B347B"/>
    <w:rsid w:val="004D4315"/>
    <w:rsid w:val="004D455C"/>
    <w:rsid w:val="004D4D6F"/>
    <w:rsid w:val="004E1A29"/>
    <w:rsid w:val="004F7E1D"/>
    <w:rsid w:val="00500F08"/>
    <w:rsid w:val="00504C0B"/>
    <w:rsid w:val="00513A32"/>
    <w:rsid w:val="00514877"/>
    <w:rsid w:val="005221D1"/>
    <w:rsid w:val="00523DEB"/>
    <w:rsid w:val="00527005"/>
    <w:rsid w:val="005313AB"/>
    <w:rsid w:val="00543F6C"/>
    <w:rsid w:val="0054496A"/>
    <w:rsid w:val="0057344B"/>
    <w:rsid w:val="00574DA9"/>
    <w:rsid w:val="00582CFC"/>
    <w:rsid w:val="0058641B"/>
    <w:rsid w:val="005957F3"/>
    <w:rsid w:val="0059758D"/>
    <w:rsid w:val="005A45B0"/>
    <w:rsid w:val="005A59F4"/>
    <w:rsid w:val="005A72A2"/>
    <w:rsid w:val="005B15FC"/>
    <w:rsid w:val="005B35A1"/>
    <w:rsid w:val="005E64FD"/>
    <w:rsid w:val="005F1153"/>
    <w:rsid w:val="00603296"/>
    <w:rsid w:val="00603535"/>
    <w:rsid w:val="0060673F"/>
    <w:rsid w:val="006128AB"/>
    <w:rsid w:val="006245D7"/>
    <w:rsid w:val="00626502"/>
    <w:rsid w:val="00630E44"/>
    <w:rsid w:val="00630F60"/>
    <w:rsid w:val="00632D28"/>
    <w:rsid w:val="006543D0"/>
    <w:rsid w:val="00654811"/>
    <w:rsid w:val="0066150D"/>
    <w:rsid w:val="0066596D"/>
    <w:rsid w:val="00665DF7"/>
    <w:rsid w:val="006729EA"/>
    <w:rsid w:val="00675691"/>
    <w:rsid w:val="00676B72"/>
    <w:rsid w:val="00690B52"/>
    <w:rsid w:val="00692FA9"/>
    <w:rsid w:val="0069429F"/>
    <w:rsid w:val="0069692D"/>
    <w:rsid w:val="006E2A3E"/>
    <w:rsid w:val="006F245E"/>
    <w:rsid w:val="0071284B"/>
    <w:rsid w:val="00713205"/>
    <w:rsid w:val="007172ED"/>
    <w:rsid w:val="007341DD"/>
    <w:rsid w:val="00754074"/>
    <w:rsid w:val="00760B4C"/>
    <w:rsid w:val="00773C5C"/>
    <w:rsid w:val="00775453"/>
    <w:rsid w:val="00780494"/>
    <w:rsid w:val="00786A3D"/>
    <w:rsid w:val="00786E4E"/>
    <w:rsid w:val="00791F67"/>
    <w:rsid w:val="00793132"/>
    <w:rsid w:val="00793DB2"/>
    <w:rsid w:val="007974DE"/>
    <w:rsid w:val="007A0154"/>
    <w:rsid w:val="007A0B67"/>
    <w:rsid w:val="007A4A6F"/>
    <w:rsid w:val="007B18A2"/>
    <w:rsid w:val="007B611B"/>
    <w:rsid w:val="007C0649"/>
    <w:rsid w:val="007C0774"/>
    <w:rsid w:val="007C2E7A"/>
    <w:rsid w:val="007C4D22"/>
    <w:rsid w:val="007C546F"/>
    <w:rsid w:val="007C7C32"/>
    <w:rsid w:val="007D00B2"/>
    <w:rsid w:val="007D73AE"/>
    <w:rsid w:val="007E6FDB"/>
    <w:rsid w:val="007F13B4"/>
    <w:rsid w:val="007F66B7"/>
    <w:rsid w:val="007F7317"/>
    <w:rsid w:val="008011D8"/>
    <w:rsid w:val="00817270"/>
    <w:rsid w:val="008175C8"/>
    <w:rsid w:val="00821C2B"/>
    <w:rsid w:val="00833868"/>
    <w:rsid w:val="0083469D"/>
    <w:rsid w:val="00840CE8"/>
    <w:rsid w:val="008470BC"/>
    <w:rsid w:val="00860416"/>
    <w:rsid w:val="00867F22"/>
    <w:rsid w:val="00882CF1"/>
    <w:rsid w:val="008872E3"/>
    <w:rsid w:val="0089318B"/>
    <w:rsid w:val="008A6B20"/>
    <w:rsid w:val="008B01D4"/>
    <w:rsid w:val="008B4E10"/>
    <w:rsid w:val="008B67B8"/>
    <w:rsid w:val="008D2D19"/>
    <w:rsid w:val="008D352B"/>
    <w:rsid w:val="008D5044"/>
    <w:rsid w:val="008E1701"/>
    <w:rsid w:val="008E23D6"/>
    <w:rsid w:val="008E2615"/>
    <w:rsid w:val="008F2D0D"/>
    <w:rsid w:val="008F78E7"/>
    <w:rsid w:val="00907450"/>
    <w:rsid w:val="009104D8"/>
    <w:rsid w:val="00910515"/>
    <w:rsid w:val="00910AAE"/>
    <w:rsid w:val="009121C4"/>
    <w:rsid w:val="00915A53"/>
    <w:rsid w:val="0092093A"/>
    <w:rsid w:val="009232A8"/>
    <w:rsid w:val="00935F6F"/>
    <w:rsid w:val="0094767E"/>
    <w:rsid w:val="009506C8"/>
    <w:rsid w:val="009529B0"/>
    <w:rsid w:val="009538F6"/>
    <w:rsid w:val="00960D61"/>
    <w:rsid w:val="00961E44"/>
    <w:rsid w:val="00967D59"/>
    <w:rsid w:val="00972F9E"/>
    <w:rsid w:val="009739A0"/>
    <w:rsid w:val="00974CDE"/>
    <w:rsid w:val="00975043"/>
    <w:rsid w:val="00982E88"/>
    <w:rsid w:val="0098639E"/>
    <w:rsid w:val="009911D8"/>
    <w:rsid w:val="009945AE"/>
    <w:rsid w:val="00997C00"/>
    <w:rsid w:val="00997EA5"/>
    <w:rsid w:val="009A0D71"/>
    <w:rsid w:val="009A28BF"/>
    <w:rsid w:val="009A3963"/>
    <w:rsid w:val="009A5228"/>
    <w:rsid w:val="009B09BD"/>
    <w:rsid w:val="009B6FD8"/>
    <w:rsid w:val="009D4622"/>
    <w:rsid w:val="009D76D9"/>
    <w:rsid w:val="009E0A7B"/>
    <w:rsid w:val="009E0C83"/>
    <w:rsid w:val="009E3A3B"/>
    <w:rsid w:val="009F44A0"/>
    <w:rsid w:val="009F5331"/>
    <w:rsid w:val="009F70C1"/>
    <w:rsid w:val="00A0096B"/>
    <w:rsid w:val="00A21745"/>
    <w:rsid w:val="00A23E67"/>
    <w:rsid w:val="00A357D1"/>
    <w:rsid w:val="00A47443"/>
    <w:rsid w:val="00A5773D"/>
    <w:rsid w:val="00A66266"/>
    <w:rsid w:val="00A674BB"/>
    <w:rsid w:val="00A906C9"/>
    <w:rsid w:val="00A91765"/>
    <w:rsid w:val="00A958CE"/>
    <w:rsid w:val="00A97469"/>
    <w:rsid w:val="00AA2DDE"/>
    <w:rsid w:val="00AB385D"/>
    <w:rsid w:val="00AB46E8"/>
    <w:rsid w:val="00AC239A"/>
    <w:rsid w:val="00AC2B5B"/>
    <w:rsid w:val="00AC7F2F"/>
    <w:rsid w:val="00AD1457"/>
    <w:rsid w:val="00AD5190"/>
    <w:rsid w:val="00AF2E56"/>
    <w:rsid w:val="00AF31B5"/>
    <w:rsid w:val="00AF5902"/>
    <w:rsid w:val="00AF6A87"/>
    <w:rsid w:val="00B05582"/>
    <w:rsid w:val="00B05F67"/>
    <w:rsid w:val="00B06683"/>
    <w:rsid w:val="00B06909"/>
    <w:rsid w:val="00B06C9D"/>
    <w:rsid w:val="00B10F59"/>
    <w:rsid w:val="00B158F2"/>
    <w:rsid w:val="00B174F6"/>
    <w:rsid w:val="00B20CBE"/>
    <w:rsid w:val="00B3401A"/>
    <w:rsid w:val="00B35DAB"/>
    <w:rsid w:val="00B5722B"/>
    <w:rsid w:val="00B63FA9"/>
    <w:rsid w:val="00B64FBD"/>
    <w:rsid w:val="00B87BE1"/>
    <w:rsid w:val="00B91732"/>
    <w:rsid w:val="00BA1EE9"/>
    <w:rsid w:val="00BA20C4"/>
    <w:rsid w:val="00BA41E2"/>
    <w:rsid w:val="00BA4574"/>
    <w:rsid w:val="00BA5B7A"/>
    <w:rsid w:val="00BB3754"/>
    <w:rsid w:val="00BB5E2B"/>
    <w:rsid w:val="00BB77F8"/>
    <w:rsid w:val="00BC041A"/>
    <w:rsid w:val="00BC3829"/>
    <w:rsid w:val="00BC61F0"/>
    <w:rsid w:val="00BC62B7"/>
    <w:rsid w:val="00BE18DD"/>
    <w:rsid w:val="00BF7021"/>
    <w:rsid w:val="00BF7474"/>
    <w:rsid w:val="00C04C17"/>
    <w:rsid w:val="00C062DE"/>
    <w:rsid w:val="00C161A2"/>
    <w:rsid w:val="00C261BE"/>
    <w:rsid w:val="00C32302"/>
    <w:rsid w:val="00C3632D"/>
    <w:rsid w:val="00C439FF"/>
    <w:rsid w:val="00C51ACD"/>
    <w:rsid w:val="00C5351F"/>
    <w:rsid w:val="00C55215"/>
    <w:rsid w:val="00C62408"/>
    <w:rsid w:val="00C63C94"/>
    <w:rsid w:val="00C63F57"/>
    <w:rsid w:val="00C660CF"/>
    <w:rsid w:val="00C76775"/>
    <w:rsid w:val="00C776D9"/>
    <w:rsid w:val="00C824FC"/>
    <w:rsid w:val="00C8590C"/>
    <w:rsid w:val="00C8778A"/>
    <w:rsid w:val="00CB6AC9"/>
    <w:rsid w:val="00CB7D51"/>
    <w:rsid w:val="00CD254D"/>
    <w:rsid w:val="00CE4A93"/>
    <w:rsid w:val="00CF2FC1"/>
    <w:rsid w:val="00CF57D5"/>
    <w:rsid w:val="00CF62BF"/>
    <w:rsid w:val="00CF7C2D"/>
    <w:rsid w:val="00D00140"/>
    <w:rsid w:val="00D15C40"/>
    <w:rsid w:val="00D17096"/>
    <w:rsid w:val="00D2751B"/>
    <w:rsid w:val="00D30727"/>
    <w:rsid w:val="00D315D8"/>
    <w:rsid w:val="00D41512"/>
    <w:rsid w:val="00D42159"/>
    <w:rsid w:val="00D452CF"/>
    <w:rsid w:val="00D47247"/>
    <w:rsid w:val="00D51F72"/>
    <w:rsid w:val="00D64174"/>
    <w:rsid w:val="00D721BD"/>
    <w:rsid w:val="00D85357"/>
    <w:rsid w:val="00D96E14"/>
    <w:rsid w:val="00DA0AB6"/>
    <w:rsid w:val="00DA1EE9"/>
    <w:rsid w:val="00DB4C2C"/>
    <w:rsid w:val="00DB625D"/>
    <w:rsid w:val="00DC2A00"/>
    <w:rsid w:val="00DC5A9E"/>
    <w:rsid w:val="00DC68B1"/>
    <w:rsid w:val="00DD2F01"/>
    <w:rsid w:val="00DD5500"/>
    <w:rsid w:val="00DE0E01"/>
    <w:rsid w:val="00DE3349"/>
    <w:rsid w:val="00DE38C6"/>
    <w:rsid w:val="00DE6658"/>
    <w:rsid w:val="00DF39A5"/>
    <w:rsid w:val="00DF7BFE"/>
    <w:rsid w:val="00E00E40"/>
    <w:rsid w:val="00E034F9"/>
    <w:rsid w:val="00E07E8A"/>
    <w:rsid w:val="00E223E4"/>
    <w:rsid w:val="00E227BB"/>
    <w:rsid w:val="00E244E0"/>
    <w:rsid w:val="00E34792"/>
    <w:rsid w:val="00E40DEE"/>
    <w:rsid w:val="00E448A9"/>
    <w:rsid w:val="00E45540"/>
    <w:rsid w:val="00E519D5"/>
    <w:rsid w:val="00E54B2D"/>
    <w:rsid w:val="00E65F7C"/>
    <w:rsid w:val="00E67783"/>
    <w:rsid w:val="00E72825"/>
    <w:rsid w:val="00E73C5D"/>
    <w:rsid w:val="00E77E78"/>
    <w:rsid w:val="00E804BC"/>
    <w:rsid w:val="00E86FFA"/>
    <w:rsid w:val="00EA47BD"/>
    <w:rsid w:val="00EA7EBD"/>
    <w:rsid w:val="00EB2D66"/>
    <w:rsid w:val="00EC03EB"/>
    <w:rsid w:val="00EC72D1"/>
    <w:rsid w:val="00ED17A2"/>
    <w:rsid w:val="00ED4481"/>
    <w:rsid w:val="00EE0332"/>
    <w:rsid w:val="00EE115A"/>
    <w:rsid w:val="00EE7CE7"/>
    <w:rsid w:val="00EF04CA"/>
    <w:rsid w:val="00EF1FF3"/>
    <w:rsid w:val="00EF3715"/>
    <w:rsid w:val="00EF42BC"/>
    <w:rsid w:val="00EF5486"/>
    <w:rsid w:val="00EF7529"/>
    <w:rsid w:val="00EF791A"/>
    <w:rsid w:val="00F02EF5"/>
    <w:rsid w:val="00F0484A"/>
    <w:rsid w:val="00F0747A"/>
    <w:rsid w:val="00F122C1"/>
    <w:rsid w:val="00F12D13"/>
    <w:rsid w:val="00F13EA9"/>
    <w:rsid w:val="00F14F91"/>
    <w:rsid w:val="00F315EB"/>
    <w:rsid w:val="00F33239"/>
    <w:rsid w:val="00F33D61"/>
    <w:rsid w:val="00F5108C"/>
    <w:rsid w:val="00F6119E"/>
    <w:rsid w:val="00F61A99"/>
    <w:rsid w:val="00F67A4A"/>
    <w:rsid w:val="00F73B38"/>
    <w:rsid w:val="00F75539"/>
    <w:rsid w:val="00F75797"/>
    <w:rsid w:val="00F82A7A"/>
    <w:rsid w:val="00F833CF"/>
    <w:rsid w:val="00F83405"/>
    <w:rsid w:val="00FA1552"/>
    <w:rsid w:val="00FA17DA"/>
    <w:rsid w:val="00FA25BD"/>
    <w:rsid w:val="00FA7214"/>
    <w:rsid w:val="00FB0057"/>
    <w:rsid w:val="00FB16C3"/>
    <w:rsid w:val="00FB2888"/>
    <w:rsid w:val="00FC0050"/>
    <w:rsid w:val="00FC290B"/>
    <w:rsid w:val="00FC3C20"/>
    <w:rsid w:val="00FD0E42"/>
    <w:rsid w:val="00FD2872"/>
    <w:rsid w:val="00FD34AD"/>
    <w:rsid w:val="00FD503D"/>
    <w:rsid w:val="00FE494B"/>
    <w:rsid w:val="00FE4ED5"/>
    <w:rsid w:val="00FE51FC"/>
    <w:rsid w:val="00FE5AD8"/>
    <w:rsid w:val="00FF1A89"/>
    <w:rsid w:val="00FF256B"/>
    <w:rsid w:val="00FF6185"/>
    <w:rsid w:val="037067D6"/>
    <w:rsid w:val="10EC1A5E"/>
    <w:rsid w:val="1AC27D82"/>
    <w:rsid w:val="32D28D28"/>
    <w:rsid w:val="3AF16FF2"/>
    <w:rsid w:val="3C93C446"/>
    <w:rsid w:val="3F61948C"/>
    <w:rsid w:val="465F4880"/>
    <w:rsid w:val="51570256"/>
    <w:rsid w:val="53D7743B"/>
    <w:rsid w:val="5611F632"/>
    <w:rsid w:val="5F7037E6"/>
    <w:rsid w:val="675EA06B"/>
    <w:rsid w:val="6E6F782C"/>
    <w:rsid w:val="7AAF6D92"/>
    <w:rsid w:val="7B88E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A9FEA"/>
  <w15:docId w15:val="{7FE00C4B-3A06-4CFA-9687-7DF67861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D1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6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600"/>
      <w:outlineLvl w:val="5"/>
    </w:pPr>
    <w:rPr>
      <w:rFonts w:ascii="Comic Sans MS" w:hAnsi="Comic Sans MS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85D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rsid w:val="0059758D"/>
    <w:pPr>
      <w:spacing w:before="120" w:after="120"/>
    </w:pPr>
  </w:style>
  <w:style w:type="paragraph" w:customStyle="1" w:styleId="Heading2form4">
    <w:name w:val="Heading 2_form 4"/>
    <w:basedOn w:val="Heading2"/>
    <w:rsid w:val="00523DEB"/>
    <w:pPr>
      <w:spacing w:before="120" w:after="120"/>
    </w:pPr>
    <w:rPr>
      <w:sz w:val="24"/>
    </w:rPr>
  </w:style>
  <w:style w:type="paragraph" w:customStyle="1" w:styleId="LAQStdNo1">
    <w:name w:val="LAQ_StdNo1"/>
    <w:basedOn w:val="Normal"/>
    <w:pPr>
      <w:numPr>
        <w:numId w:val="1"/>
      </w:numPr>
      <w:spacing w:after="120"/>
    </w:pPr>
  </w:style>
  <w:style w:type="paragraph" w:customStyle="1" w:styleId="LAQStdNo2">
    <w:name w:val="LAQ_StdNo2"/>
    <w:basedOn w:val="Normal"/>
    <w:pPr>
      <w:numPr>
        <w:ilvl w:val="1"/>
        <w:numId w:val="1"/>
      </w:numPr>
      <w:spacing w:after="240"/>
    </w:pPr>
  </w:style>
  <w:style w:type="paragraph" w:customStyle="1" w:styleId="LAQStdNo3">
    <w:name w:val="LAQ_StdNo3"/>
    <w:basedOn w:val="Normal"/>
    <w:pPr>
      <w:numPr>
        <w:ilvl w:val="2"/>
        <w:numId w:val="1"/>
      </w:numPr>
      <w:spacing w:after="240"/>
    </w:pPr>
  </w:style>
  <w:style w:type="paragraph" w:customStyle="1" w:styleId="LAQStdNo4">
    <w:name w:val="LAQ_StdNo4"/>
    <w:basedOn w:val="Normal"/>
    <w:pPr>
      <w:numPr>
        <w:ilvl w:val="3"/>
        <w:numId w:val="1"/>
      </w:numPr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b/>
      <w:bCs/>
      <w:sz w:val="20"/>
      <w:szCs w:val="20"/>
    </w:rPr>
  </w:style>
  <w:style w:type="paragraph" w:customStyle="1" w:styleId="Header3form4">
    <w:name w:val="Header 3_form 4"/>
    <w:basedOn w:val="Heading3"/>
    <w:rsid w:val="008E23D6"/>
    <w:pPr>
      <w:spacing w:before="120" w:after="120"/>
    </w:pPr>
    <w:rPr>
      <w:sz w:val="20"/>
    </w:rPr>
  </w:style>
  <w:style w:type="paragraph" w:styleId="BlockText">
    <w:name w:val="Block Text"/>
    <w:basedOn w:val="Normal"/>
    <w:pPr>
      <w:ind w:left="460" w:right="-108" w:hanging="142"/>
    </w:pPr>
    <w:rPr>
      <w:b/>
      <w:bCs/>
      <w:sz w:val="18"/>
      <w:szCs w:val="18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459"/>
    </w:pPr>
    <w:rPr>
      <w:b/>
      <w:bCs/>
      <w:sz w:val="18"/>
      <w:szCs w:val="18"/>
    </w:rPr>
  </w:style>
  <w:style w:type="paragraph" w:styleId="BodyText3">
    <w:name w:val="Body Text 3"/>
    <w:basedOn w:val="Normal"/>
  </w:style>
  <w:style w:type="paragraph" w:styleId="CommentText">
    <w:name w:val="annotation text"/>
    <w:basedOn w:val="Normal"/>
    <w:link w:val="CommentTextChar"/>
    <w:semiHidden/>
    <w:rPr>
      <w:rFonts w:ascii="Times New Roman" w:hAnsi="Times New Roman" w:cs="Times New Roman"/>
    </w:rPr>
  </w:style>
  <w:style w:type="paragraph" w:customStyle="1" w:styleId="Header4form4">
    <w:name w:val="Header 4_form 4"/>
    <w:basedOn w:val="Header3form4"/>
    <w:rsid w:val="00CF7C2D"/>
    <w:rPr>
      <w:sz w:val="24"/>
    </w:rPr>
  </w:style>
  <w:style w:type="character" w:styleId="CommentReference">
    <w:name w:val="annotation reference"/>
    <w:rsid w:val="007C7C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C32"/>
    <w:rPr>
      <w:rFonts w:ascii="Arial" w:hAnsi="Arial" w:cs="Arial"/>
      <w:b/>
      <w:bCs/>
    </w:rPr>
  </w:style>
  <w:style w:type="character" w:customStyle="1" w:styleId="CommentTextChar">
    <w:name w:val="Comment Text Char"/>
    <w:link w:val="CommentText"/>
    <w:semiHidden/>
    <w:rsid w:val="007C7C32"/>
    <w:rPr>
      <w:lang w:eastAsia="en-US"/>
    </w:rPr>
  </w:style>
  <w:style w:type="character" w:customStyle="1" w:styleId="CommentSubjectChar">
    <w:name w:val="Comment Subject Char"/>
    <w:link w:val="CommentSubject"/>
    <w:rsid w:val="007C7C32"/>
    <w:rPr>
      <w:rFonts w:ascii="Arial" w:hAnsi="Arial" w:cs="Arial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960D6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D721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2C"/>
    <w:pPr>
      <w:ind w:left="720"/>
      <w:contextualSpacing/>
    </w:pPr>
  </w:style>
  <w:style w:type="paragraph" w:customStyle="1" w:styleId="ARbodytext">
    <w:name w:val="AR body text"/>
    <w:basedOn w:val="Normal"/>
    <w:qFormat/>
    <w:rsid w:val="0037020E"/>
    <w:pPr>
      <w:spacing w:line="276" w:lineRule="auto"/>
    </w:pPr>
    <w:rPr>
      <w:rFonts w:eastAsiaTheme="minorHAnsi" w:cstheme="minorBidi"/>
      <w:szCs w:val="22"/>
    </w:rPr>
  </w:style>
  <w:style w:type="paragraph" w:styleId="Revision">
    <w:name w:val="Revision"/>
    <w:hidden/>
    <w:uiPriority w:val="99"/>
    <w:semiHidden/>
    <w:rsid w:val="00C660CF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255006A3294C8B01C6DD43978993" ma:contentTypeVersion="7" ma:contentTypeDescription="Create a new document." ma:contentTypeScope="" ma:versionID="6cf9faef0f362c9b72fbe2404d965cd4">
  <xsd:schema xmlns:xsd="http://www.w3.org/2001/XMLSchema" xmlns:xs="http://www.w3.org/2001/XMLSchema" xmlns:p="http://schemas.microsoft.com/office/2006/metadata/properties" xmlns:ns2="74c4a858-1284-4935-93de-938f2dee072c" xmlns:ns3="078ec0e7-d7a2-4500-a0c4-2336558e14d0" targetNamespace="http://schemas.microsoft.com/office/2006/metadata/properties" ma:root="true" ma:fieldsID="70cd807509f33a8b987879c4ffbd83d1" ns2:_="" ns3:_="">
    <xsd:import namespace="74c4a858-1284-4935-93de-938f2dee072c"/>
    <xsd:import namespace="078ec0e7-d7a2-4500-a0c4-2336558e1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a858-1284-4935-93de-938f2dee0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c0e7-d7a2-4500-a0c4-2336558e1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6C8AD-BC98-498F-8DE5-2AF460C73232}">
  <ds:schemaRefs>
    <ds:schemaRef ds:uri="http://schemas.microsoft.com/office/2006/metadata/properties"/>
    <ds:schemaRef ds:uri="http://purl.org/dc/dcmitype/"/>
    <ds:schemaRef ds:uri="http://purl.org/dc/elements/1.1/"/>
    <ds:schemaRef ds:uri="74c4a858-1284-4935-93de-938f2dee072c"/>
    <ds:schemaRef ds:uri="http://www.w3.org/XML/1998/namespace"/>
    <ds:schemaRef ds:uri="http://schemas.microsoft.com/office/2006/documentManagement/types"/>
    <ds:schemaRef ds:uri="078ec0e7-d7a2-4500-a0c4-2336558e14d0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0A6E7BD-1122-408C-9457-0C8EF2AE2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5E8C3-185B-4ADF-8D55-AD6E5BD7B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B583B-A7B3-4947-905E-EECB5E80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4a858-1284-4935-93de-938f2dee072c"/>
    <ds:schemaRef ds:uri="078ec0e7-d7a2-4500-a0c4-2336558e1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9</Words>
  <Characters>3003</Characters>
  <Application>Microsoft Office Word</Application>
  <DocSecurity>0</DocSecurity>
  <Lines>30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 - Application to register arbitration award</vt:lpstr>
    </vt:vector>
  </TitlesOfParts>
  <Company>LAQ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 - Application to register arbitration award</dc:title>
  <dc:creator>Federal Circuit and Family Court of Australia</dc:creator>
  <cp:lastModifiedBy>Christine Tuff</cp:lastModifiedBy>
  <cp:revision>4</cp:revision>
  <cp:lastPrinted>2015-10-05T23:54:00Z</cp:lastPrinted>
  <dcterms:created xsi:type="dcterms:W3CDTF">2025-03-26T06:55:00Z</dcterms:created>
  <dcterms:modified xsi:type="dcterms:W3CDTF">2025-03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255006A3294C8B01C6DD43978993</vt:lpwstr>
  </property>
  <property fmtid="{D5CDD505-2E9C-101B-9397-08002B2CF9AE}" pid="3" name="fcaLaw">
    <vt:lpwstr>2;#Family|a6d41958-26a6-4974-8f68-7e098b2e938f</vt:lpwstr>
  </property>
  <property fmtid="{D5CDD505-2E9C-101B-9397-08002B2CF9AE}" pid="4" name="fcaJurisdiction">
    <vt:lpwstr>1;#Federal Circuit and Family Court|798779c5-8e99-4dd4-a3b4-38c572a04d43</vt:lpwstr>
  </property>
</Properties>
</file>